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496" w14:textId="26722DDB" w:rsidR="00584203" w:rsidRDefault="00584203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  <w:r w:rsidRPr="008A5735">
        <w:rPr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17E5">
        <w:rPr>
          <w:b/>
          <w:sz w:val="20"/>
          <w:szCs w:val="20"/>
        </w:rPr>
        <w:t>CI 004-2023</w:t>
      </w:r>
    </w:p>
    <w:p w14:paraId="41F2C3C6" w14:textId="77777777" w:rsidR="00D92377" w:rsidRPr="00584203" w:rsidRDefault="00D92377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</w:p>
    <w:p w14:paraId="3E0AD510" w14:textId="7CD6069E" w:rsidR="00365B3F" w:rsidRDefault="00FA45DE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="008A216D" w:rsidRPr="00F5727F">
        <w:rPr>
          <w:b/>
          <w:sz w:val="20"/>
          <w:szCs w:val="20"/>
          <w:lang w:val="es-ES"/>
        </w:rPr>
        <w:t xml:space="preserve"> </w:t>
      </w:r>
      <w:r w:rsidR="00E12EC1" w:rsidRPr="00F5727F">
        <w:rPr>
          <w:b/>
          <w:sz w:val="20"/>
          <w:szCs w:val="20"/>
          <w:lang w:val="es-ES"/>
        </w:rPr>
        <w:t>—</w:t>
      </w:r>
      <w:r w:rsidR="00E12EC1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2C6747A8" w14:textId="77777777" w:rsidR="0007164D" w:rsidRPr="00F5727F" w:rsidRDefault="0007164D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115FEAC7" w:rsidR="00F57ACC" w:rsidRDefault="00F57ACC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="002E25AA">
        <w:rPr>
          <w:sz w:val="20"/>
          <w:szCs w:val="20"/>
          <w:highlight w:val="lightGray"/>
          <w:lang w:val="es-ES"/>
        </w:rPr>
        <w:t>P</w:t>
      </w:r>
      <w:r w:rsidRPr="00F5727F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F5727F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="008D7666" w:rsidRPr="00F5727F">
        <w:rPr>
          <w:sz w:val="20"/>
          <w:szCs w:val="20"/>
          <w:highlight w:val="lightGray"/>
          <w:lang w:val="es-ES"/>
        </w:rPr>
        <w:t>ente (</w:t>
      </w:r>
      <w:r w:rsidR="002E25AA">
        <w:rPr>
          <w:sz w:val="20"/>
          <w:szCs w:val="20"/>
          <w:highlight w:val="lightGray"/>
          <w:lang w:val="es-ES"/>
        </w:rPr>
        <w:t>C</w:t>
      </w:r>
      <w:r w:rsidR="008D7666" w:rsidRPr="00F5727F">
        <w:rPr>
          <w:sz w:val="20"/>
          <w:szCs w:val="20"/>
          <w:highlight w:val="lightGray"/>
          <w:lang w:val="es-ES"/>
        </w:rPr>
        <w:t>onsorcio</w:t>
      </w:r>
      <w:r w:rsidR="009F62A8">
        <w:rPr>
          <w:sz w:val="20"/>
          <w:szCs w:val="20"/>
          <w:highlight w:val="lightGray"/>
          <w:lang w:val="es-ES"/>
        </w:rPr>
        <w:t xml:space="preserve"> o </w:t>
      </w:r>
      <w:r w:rsidR="002E25AA">
        <w:rPr>
          <w:sz w:val="20"/>
          <w:szCs w:val="20"/>
          <w:highlight w:val="lightGray"/>
          <w:lang w:val="es-ES"/>
        </w:rPr>
        <w:t>U</w:t>
      </w:r>
      <w:r w:rsidR="008D7666" w:rsidRPr="00F5727F">
        <w:rPr>
          <w:sz w:val="20"/>
          <w:szCs w:val="20"/>
          <w:highlight w:val="lightGray"/>
          <w:lang w:val="es-ES"/>
        </w:rPr>
        <w:t xml:space="preserve">nión </w:t>
      </w:r>
      <w:r w:rsidR="002E25AA">
        <w:rPr>
          <w:sz w:val="20"/>
          <w:szCs w:val="20"/>
          <w:highlight w:val="lightGray"/>
          <w:lang w:val="es-ES"/>
        </w:rPr>
        <w:t>T</w:t>
      </w:r>
      <w:r w:rsidR="008D7666" w:rsidRPr="00F5727F">
        <w:rPr>
          <w:sz w:val="20"/>
          <w:szCs w:val="20"/>
          <w:highlight w:val="lightGray"/>
          <w:lang w:val="es-ES"/>
        </w:rPr>
        <w:t>emporal</w:t>
      </w:r>
      <w:r w:rsidR="00F95540" w:rsidRPr="00F5727F">
        <w:rPr>
          <w:sz w:val="20"/>
          <w:szCs w:val="20"/>
          <w:highlight w:val="lightGray"/>
          <w:lang w:val="es-ES"/>
        </w:rPr>
        <w:t>)</w:t>
      </w:r>
      <w:r w:rsidR="008D7666" w:rsidRPr="00F5727F">
        <w:rPr>
          <w:sz w:val="20"/>
          <w:szCs w:val="20"/>
          <w:highlight w:val="lightGray"/>
          <w:lang w:val="es-ES"/>
        </w:rPr>
        <w:t>]</w:t>
      </w:r>
    </w:p>
    <w:p w14:paraId="62743F28" w14:textId="77777777" w:rsidR="00E12EC1" w:rsidRPr="00F5727F" w:rsidRDefault="00E12EC1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</w:p>
    <w:p w14:paraId="1D7C048C" w14:textId="1CF9B53B" w:rsidR="008A216D" w:rsidRPr="00F5727F" w:rsidRDefault="008A216D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="00FA45DE" w:rsidRPr="00F5727F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23B6237C" w14:textId="77777777" w:rsidR="008A216D" w:rsidRPr="00F5727F" w:rsidRDefault="008A216D" w:rsidP="0095696F">
      <w:pPr>
        <w:spacing w:before="0" w:after="0"/>
      </w:pPr>
    </w:p>
    <w:p w14:paraId="409C8DB2" w14:textId="77777777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Señores</w:t>
      </w:r>
    </w:p>
    <w:p w14:paraId="50F4B90F" w14:textId="77777777" w:rsidR="00365B3F" w:rsidRPr="0020587D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A5735">
        <w:rPr>
          <w:b/>
          <w:sz w:val="20"/>
          <w:szCs w:val="20"/>
          <w:highlight w:val="lightGray"/>
        </w:rPr>
        <w:t>[</w:t>
      </w:r>
      <w:r w:rsidRPr="0020587D">
        <w:rPr>
          <w:b/>
          <w:sz w:val="20"/>
          <w:szCs w:val="20"/>
          <w:highlight w:val="lightGray"/>
        </w:rPr>
        <w:t xml:space="preserve">NOMBRE DE LA ENTIDAD] </w:t>
      </w:r>
    </w:p>
    <w:p w14:paraId="576C54A8" w14:textId="08D61EAF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45576">
        <w:rPr>
          <w:sz w:val="20"/>
          <w:szCs w:val="20"/>
          <w:highlight w:val="lightGray"/>
        </w:rPr>
        <w:t xml:space="preserve">[Dirección de la </w:t>
      </w:r>
      <w:r w:rsidR="002E25AA">
        <w:rPr>
          <w:sz w:val="20"/>
          <w:szCs w:val="20"/>
          <w:highlight w:val="lightGray"/>
        </w:rPr>
        <w:t>E</w:t>
      </w:r>
      <w:r w:rsidRPr="00845576">
        <w:rPr>
          <w:sz w:val="20"/>
          <w:szCs w:val="20"/>
          <w:highlight w:val="lightGray"/>
        </w:rPr>
        <w:t>ntidad]</w:t>
      </w:r>
    </w:p>
    <w:p w14:paraId="6841CFAE" w14:textId="264C266D" w:rsidR="00365B3F" w:rsidRPr="00845576" w:rsidRDefault="00365B3F" w:rsidP="00F5727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  <w:highlight w:val="lightGray"/>
        </w:rPr>
        <w:t>[Ciudad]</w:t>
      </w:r>
      <w:r w:rsidRPr="00845576">
        <w:rPr>
          <w:sz w:val="20"/>
          <w:szCs w:val="20"/>
        </w:rPr>
        <w:t xml:space="preserve"> </w:t>
      </w:r>
    </w:p>
    <w:p w14:paraId="3FC9346E" w14:textId="77777777" w:rsidR="00365B3F" w:rsidRPr="00845576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19863DE6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>REFERENCIA:</w:t>
      </w:r>
      <w:r w:rsidR="6E5F015A" w:rsidRPr="43F8E4F1">
        <w:rPr>
          <w:b/>
          <w:bCs/>
          <w:sz w:val="20"/>
          <w:szCs w:val="20"/>
        </w:rPr>
        <w:t xml:space="preserve"> </w:t>
      </w:r>
      <w:r w:rsidR="009549D4" w:rsidRPr="00845576">
        <w:rPr>
          <w:sz w:val="20"/>
          <w:szCs w:val="20"/>
        </w:rPr>
        <w:t xml:space="preserve">Proceso de </w:t>
      </w:r>
      <w:r w:rsidR="002E25AA">
        <w:rPr>
          <w:sz w:val="20"/>
          <w:szCs w:val="20"/>
        </w:rPr>
        <w:t>C</w:t>
      </w:r>
      <w:r w:rsidR="009549D4" w:rsidRPr="00845576">
        <w:rPr>
          <w:sz w:val="20"/>
          <w:szCs w:val="20"/>
        </w:rPr>
        <w:t xml:space="preserve">ontratación </w:t>
      </w:r>
      <w:r w:rsidR="009549D4" w:rsidRPr="008A5735">
        <w:rPr>
          <w:sz w:val="20"/>
          <w:szCs w:val="20"/>
          <w:highlight w:val="lightGray"/>
        </w:rPr>
        <w:t>[</w:t>
      </w:r>
      <w:r w:rsidR="009549D4" w:rsidRPr="002A59E8">
        <w:rPr>
          <w:sz w:val="20"/>
          <w:szCs w:val="20"/>
          <w:highlight w:val="lightGray"/>
        </w:rPr>
        <w:t xml:space="preserve">Incluir número del </w:t>
      </w:r>
      <w:r w:rsidR="001455B0" w:rsidRPr="002A59E8">
        <w:rPr>
          <w:sz w:val="20"/>
          <w:szCs w:val="20"/>
          <w:highlight w:val="lightGray"/>
        </w:rPr>
        <w:t>P</w:t>
      </w:r>
      <w:r w:rsidR="009549D4" w:rsidRPr="002A59E8">
        <w:rPr>
          <w:sz w:val="20"/>
          <w:szCs w:val="20"/>
          <w:highlight w:val="lightGray"/>
        </w:rPr>
        <w:t xml:space="preserve">roceso de </w:t>
      </w:r>
      <w:r w:rsidR="001455B0" w:rsidRPr="002A59E8">
        <w:rPr>
          <w:sz w:val="20"/>
          <w:szCs w:val="20"/>
          <w:highlight w:val="lightGray"/>
        </w:rPr>
        <w:t>C</w:t>
      </w:r>
      <w:r w:rsidR="009549D4" w:rsidRPr="002A59E8">
        <w:rPr>
          <w:sz w:val="20"/>
          <w:szCs w:val="20"/>
          <w:highlight w:val="lightGray"/>
        </w:rPr>
        <w:t>ontratación</w:t>
      </w:r>
      <w:r w:rsidR="009549D4" w:rsidRPr="008A5735">
        <w:rPr>
          <w:sz w:val="20"/>
          <w:szCs w:val="20"/>
          <w:highlight w:val="lightGray"/>
        </w:rPr>
        <w:t>]</w:t>
      </w:r>
    </w:p>
    <w:p w14:paraId="5D2E1351" w14:textId="77777777" w:rsidR="00B84412" w:rsidRDefault="00B84412" w:rsidP="00845576">
      <w:pPr>
        <w:pStyle w:val="InviasNormal"/>
        <w:spacing w:before="0" w:after="0"/>
        <w:outlineLvl w:val="0"/>
        <w:rPr>
          <w:sz w:val="20"/>
          <w:szCs w:val="20"/>
        </w:rPr>
      </w:pPr>
    </w:p>
    <w:p w14:paraId="3CEBD257" w14:textId="5A7532E3" w:rsidR="00365B3F" w:rsidRPr="008A5735" w:rsidRDefault="00365B3F" w:rsidP="00845576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8A5735">
        <w:rPr>
          <w:b/>
          <w:bCs/>
          <w:sz w:val="20"/>
          <w:szCs w:val="20"/>
        </w:rPr>
        <w:t xml:space="preserve">Objeto: </w:t>
      </w:r>
    </w:p>
    <w:p w14:paraId="4A9DF54A" w14:textId="5436E1E1" w:rsidR="00F26655" w:rsidRPr="00845576" w:rsidRDefault="00F26655" w:rsidP="009A41D4">
      <w:pPr>
        <w:spacing w:before="0" w:after="0"/>
        <w:rPr>
          <w:rFonts w:cs="Arial"/>
          <w:sz w:val="20"/>
          <w:szCs w:val="20"/>
        </w:rPr>
      </w:pPr>
      <w:r w:rsidRPr="00845576">
        <w:rPr>
          <w:rFonts w:eastAsia="Arial" w:cs="Arial"/>
          <w:sz w:val="20"/>
          <w:szCs w:val="20"/>
          <w:highlight w:val="lightGray"/>
        </w:rPr>
        <w:t>[Incluir cuando el proceso es estructurado por lotes o</w:t>
      </w:r>
      <w:r w:rsidR="00951F15">
        <w:rPr>
          <w:rFonts w:eastAsia="Arial" w:cs="Arial"/>
          <w:sz w:val="20"/>
          <w:szCs w:val="20"/>
          <w:highlight w:val="lightGray"/>
        </w:rPr>
        <w:t xml:space="preserve"> por</w:t>
      </w:r>
      <w:r w:rsidRPr="00845576">
        <w:rPr>
          <w:rFonts w:eastAsia="Arial" w:cs="Arial"/>
          <w:sz w:val="20"/>
          <w:szCs w:val="20"/>
          <w:highlight w:val="lightGray"/>
        </w:rPr>
        <w:t xml:space="preserve"> grupos]</w:t>
      </w:r>
      <w:r w:rsidRPr="00845576">
        <w:rPr>
          <w:rFonts w:eastAsia="Arial" w:cs="Arial"/>
          <w:sz w:val="20"/>
          <w:szCs w:val="20"/>
        </w:rPr>
        <w:t xml:space="preserve"> </w:t>
      </w:r>
      <w:r w:rsidRPr="008A5735">
        <w:rPr>
          <w:rFonts w:cs="Arial"/>
          <w:b/>
          <w:bCs/>
          <w:sz w:val="20"/>
          <w:szCs w:val="20"/>
        </w:rPr>
        <w:t>Lote:</w:t>
      </w:r>
      <w:r w:rsidRPr="00845576">
        <w:rPr>
          <w:rFonts w:cs="Arial"/>
          <w:sz w:val="20"/>
          <w:szCs w:val="20"/>
        </w:rPr>
        <w:t xml:space="preserve">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2A59E8">
        <w:rPr>
          <w:rFonts w:cs="Arial"/>
          <w:sz w:val="20"/>
          <w:szCs w:val="20"/>
          <w:highlight w:val="lightGray"/>
        </w:rPr>
        <w:t>Indicar el lote</w:t>
      </w:r>
      <w:r w:rsidR="00951F15">
        <w:rPr>
          <w:rFonts w:cs="Arial"/>
          <w:sz w:val="20"/>
          <w:szCs w:val="20"/>
          <w:highlight w:val="lightGray"/>
        </w:rPr>
        <w:t>/grupo</w:t>
      </w:r>
      <w:r w:rsidRPr="002A59E8">
        <w:rPr>
          <w:rFonts w:cs="Arial"/>
          <w:sz w:val="20"/>
          <w:szCs w:val="20"/>
          <w:highlight w:val="lightGray"/>
        </w:rPr>
        <w:t xml:space="preserve"> o lotes</w:t>
      </w:r>
      <w:r w:rsidR="00951F15">
        <w:rPr>
          <w:rFonts w:cs="Arial"/>
          <w:sz w:val="20"/>
          <w:szCs w:val="20"/>
          <w:highlight w:val="lightGray"/>
        </w:rPr>
        <w:t>/grupos</w:t>
      </w:r>
      <w:r w:rsidRPr="002A59E8">
        <w:rPr>
          <w:rFonts w:cs="Arial"/>
          <w:sz w:val="20"/>
          <w:szCs w:val="20"/>
          <w:highlight w:val="lightGray"/>
        </w:rPr>
        <w:t xml:space="preserve"> a los cuales se presenta oferta.]</w:t>
      </w:r>
    </w:p>
    <w:p w14:paraId="5248B6E9" w14:textId="77777777" w:rsidR="00F26655" w:rsidRPr="00845576" w:rsidRDefault="00F26655" w:rsidP="009A41D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0758737" w14:textId="7638A1D8" w:rsidR="00EB303B" w:rsidRDefault="00EB303B" w:rsidP="009A41D4">
      <w:pPr>
        <w:pStyle w:val="Textoindependiente"/>
        <w:spacing w:before="0" w:after="0"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14:paraId="25B31786" w14:textId="77777777" w:rsidR="009A41D4" w:rsidRPr="00845576" w:rsidRDefault="009A41D4" w:rsidP="0095696F">
      <w:pPr>
        <w:pStyle w:val="Textoindependiente"/>
        <w:spacing w:before="0" w:after="0"/>
        <w:rPr>
          <w:rFonts w:cs="Arial"/>
          <w:color w:val="auto"/>
        </w:rPr>
      </w:pPr>
    </w:p>
    <w:p w14:paraId="6A7188AD" w14:textId="4BE8BDC2" w:rsidR="00365B3F" w:rsidRDefault="00365B3F" w:rsidP="003572F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00BE0281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CC3CFC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CC3CFC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CC3CFC">
        <w:rPr>
          <w:rFonts w:cs="Arial"/>
          <w:color w:val="auto"/>
          <w:highlight w:val="lightGray"/>
        </w:rPr>
        <w:t>de la persona natural</w:t>
      </w:r>
      <w:r w:rsidR="0083046E">
        <w:rPr>
          <w:rFonts w:cs="Arial"/>
          <w:color w:val="auto"/>
          <w:highlight w:val="lightGray"/>
        </w:rPr>
        <w:t xml:space="preserve">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8014F" w:rsidRPr="480B9F91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o razón social del integrante </w:t>
      </w:r>
      <w:r w:rsidRPr="00BF45DD">
        <w:rPr>
          <w:rFonts w:cs="Arial"/>
          <w:color w:val="auto"/>
          <w:highlight w:val="lightGray"/>
        </w:rPr>
        <w:t>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 xml:space="preserve">, respectivamente, manifestamos por </w:t>
      </w:r>
      <w:r w:rsidR="002E28FD" w:rsidRPr="480B9F91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 que hemos convenido asociarnos en </w:t>
      </w:r>
      <w:r w:rsidR="00D6369A">
        <w:rPr>
          <w:rFonts w:cs="Arial"/>
          <w:color w:val="auto"/>
        </w:rPr>
        <w:t>C</w:t>
      </w:r>
      <w:r w:rsidRPr="480B9F91">
        <w:rPr>
          <w:rFonts w:cs="Arial"/>
          <w:color w:val="auto"/>
        </w:rPr>
        <w:t xml:space="preserve">onsorcio para participar en el </w:t>
      </w:r>
      <w:r w:rsidR="00D6369A">
        <w:rPr>
          <w:rFonts w:cs="Arial"/>
          <w:color w:val="auto"/>
        </w:rPr>
        <w:t>P</w:t>
      </w:r>
      <w:r w:rsidR="002E28FD" w:rsidRPr="480B9F91">
        <w:rPr>
          <w:rFonts w:cs="Arial"/>
          <w:color w:val="auto"/>
        </w:rPr>
        <w:t xml:space="preserve">roceso de </w:t>
      </w:r>
      <w:r w:rsidR="00D6369A">
        <w:rPr>
          <w:rFonts w:cs="Arial"/>
          <w:color w:val="auto"/>
        </w:rPr>
        <w:t>C</w:t>
      </w:r>
      <w:r w:rsidR="002E28FD" w:rsidRPr="480B9F91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="00A239F7" w:rsidRPr="480B9F91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14:paraId="30033928" w14:textId="77777777" w:rsidR="003572FF" w:rsidRPr="00845576" w:rsidRDefault="003572FF" w:rsidP="0095696F">
      <w:pPr>
        <w:pStyle w:val="Textoindependiente"/>
        <w:spacing w:before="0" w:after="0"/>
        <w:rPr>
          <w:rFonts w:cs="Arial"/>
          <w:color w:val="auto"/>
        </w:rPr>
      </w:pPr>
    </w:p>
    <w:p w14:paraId="3B305E7C" w14:textId="27C6B1B4" w:rsidR="008910FB" w:rsidRPr="00845576" w:rsidRDefault="00C44E0F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bookmarkStart w:id="0" w:name="_Toc222732721"/>
      <w:r w:rsidR="003563AA" w:rsidRPr="43F8E4F1">
        <w:rPr>
          <w:rFonts w:cs="Arial"/>
        </w:rPr>
        <w:t xml:space="preserve">está </w:t>
      </w:r>
      <w:r w:rsidR="00872580" w:rsidRPr="43F8E4F1">
        <w:rPr>
          <w:rFonts w:cs="Arial"/>
        </w:rPr>
        <w:t>integrad</w:t>
      </w:r>
      <w:r w:rsidR="003563AA" w:rsidRPr="43F8E4F1">
        <w:rPr>
          <w:rFonts w:cs="Arial"/>
        </w:rPr>
        <w:t>o</w:t>
      </w:r>
      <w:r w:rsidR="00872580" w:rsidRPr="43F8E4F1">
        <w:rPr>
          <w:rFonts w:cs="Arial"/>
        </w:rPr>
        <w:t xml:space="preserve"> por los siguientes miembros</w:t>
      </w:r>
      <w:r w:rsidR="4CE4636D" w:rsidRPr="43F8E4F1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F339D5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84F8F" w:rsidRPr="00785809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0C9C1AD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6369A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8C3DED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15036840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8609A1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184F8F" w:rsidRPr="00785809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4F8F" w:rsidRPr="00785809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055AA74" w14:textId="4178EF72" w:rsidR="008910FB" w:rsidRDefault="008910FB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16CDD16F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043F99AB" w14:textId="16F6DCE9" w:rsidR="00346931" w:rsidRDefault="00346931" w:rsidP="008C3DED">
      <w:pPr>
        <w:pStyle w:val="Sangradetextonormal"/>
        <w:spacing w:after="120"/>
        <w:ind w:left="0" w:firstLine="0"/>
        <w:rPr>
          <w:rFonts w:cs="Arial"/>
          <w:color w:val="3B3838" w:themeColor="background2" w:themeShade="40"/>
          <w:sz w:val="22"/>
          <w:szCs w:val="24"/>
        </w:rPr>
      </w:pPr>
    </w:p>
    <w:p w14:paraId="17859B6E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6783D6BB" w14:textId="7B363165" w:rsidR="008910FB" w:rsidRPr="00A239F7" w:rsidRDefault="008910FB" w:rsidP="00582050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bookmarkEnd w:id="0"/>
    <w:p w14:paraId="64B69F6E" w14:textId="376679B2" w:rsidR="00845576" w:rsidRPr="008C3DED" w:rsidRDefault="00845576" w:rsidP="008C3DED">
      <w:pPr>
        <w:spacing w:before="0" w:after="0"/>
        <w:rPr>
          <w:rFonts w:cs="Arial"/>
          <w:sz w:val="16"/>
        </w:rPr>
      </w:pPr>
    </w:p>
    <w:p w14:paraId="341C95EF" w14:textId="5BD27AA9" w:rsidR="00EB303B" w:rsidRPr="0095696F" w:rsidRDefault="00320E2D" w:rsidP="001724EC">
      <w:pPr>
        <w:pStyle w:val="Prrafodelista"/>
        <w:numPr>
          <w:ilvl w:val="0"/>
          <w:numId w:val="11"/>
        </w:numPr>
        <w:spacing w:before="0" w:after="0"/>
        <w:contextualSpacing w:val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37C6DACB" w14:textId="77777777" w:rsidR="001724EC" w:rsidRPr="00582050" w:rsidRDefault="001724EC" w:rsidP="0095696F">
      <w:pPr>
        <w:pStyle w:val="Prrafodelista"/>
        <w:spacing w:before="0" w:after="0"/>
        <w:ind w:left="1256"/>
        <w:contextualSpacing w:val="0"/>
        <w:rPr>
          <w:rFonts w:cs="Arial"/>
          <w:color w:val="3B3838" w:themeColor="background2" w:themeShade="40"/>
          <w:sz w:val="16"/>
        </w:rPr>
      </w:pPr>
    </w:p>
    <w:p w14:paraId="174864E2" w14:textId="2F6CA212" w:rsidR="008B586C" w:rsidRDefault="00365B3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>onsorcio se denomina C</w:t>
      </w:r>
      <w:r w:rsidR="00D6369A">
        <w:rPr>
          <w:rFonts w:cs="Arial"/>
        </w:rPr>
        <w:t>onsorcio</w:t>
      </w:r>
      <w:r w:rsidRPr="43F8E4F1">
        <w:rPr>
          <w:rFonts w:cs="Arial"/>
        </w:rPr>
        <w:t xml:space="preserve"> _____________________.</w:t>
      </w:r>
    </w:p>
    <w:p w14:paraId="41A2EF11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390BA08" w14:textId="75926626" w:rsidR="005F7D44" w:rsidRDefault="005F7D44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objeto del </w:t>
      </w:r>
      <w:r w:rsidR="00D6369A">
        <w:rPr>
          <w:rFonts w:cs="Arial"/>
        </w:rPr>
        <w:t>C</w:t>
      </w:r>
      <w:r w:rsidRPr="43F8E4F1">
        <w:rPr>
          <w:rFonts w:cs="Arial"/>
        </w:rPr>
        <w:t>onsorcio es ________________.</w:t>
      </w:r>
    </w:p>
    <w:p w14:paraId="5F28B355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B9FC309" w14:textId="6B2E4D4C" w:rsidR="005F7D44" w:rsidRDefault="005760C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r w:rsidR="5300DB0C" w:rsidRPr="43F8E4F1">
        <w:rPr>
          <w:rFonts w:cs="Arial"/>
        </w:rPr>
        <w:t>es</w:t>
      </w:r>
      <w:r w:rsidR="00DD2224">
        <w:rPr>
          <w:rFonts w:cs="Arial"/>
        </w:rPr>
        <w:t xml:space="preserve"> </w:t>
      </w:r>
      <w:r w:rsidR="002B16D4">
        <w:rPr>
          <w:rFonts w:cs="Arial"/>
        </w:rPr>
        <w:t>___________________</w:t>
      </w:r>
      <w:r w:rsidR="00976BE3" w:rsidRPr="43F8E4F1">
        <w:rPr>
          <w:rFonts w:cs="Arial"/>
        </w:rPr>
        <w:t>.</w:t>
      </w:r>
    </w:p>
    <w:p w14:paraId="331A54C4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84F60CE" w14:textId="0DB4ACCB" w:rsidR="00365B3F" w:rsidRPr="00845576" w:rsidRDefault="00365B3F" w:rsidP="0095696F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1FC86C60">
        <w:rPr>
          <w:rFonts w:cs="Arial"/>
          <w:sz w:val="20"/>
          <w:szCs w:val="20"/>
        </w:rPr>
        <w:t xml:space="preserve">El representante del </w:t>
      </w:r>
      <w:r w:rsidR="00B46AD9" w:rsidRPr="1FC86C60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onsorcio es ____________________________ </w:t>
      </w:r>
      <w:r w:rsidR="003E72CB" w:rsidRPr="1FC86C60">
        <w:rPr>
          <w:rFonts w:cs="Arial"/>
          <w:sz w:val="20"/>
          <w:szCs w:val="20"/>
          <w:highlight w:val="lightGray"/>
        </w:rPr>
        <w:t>[</w:t>
      </w:r>
      <w:r w:rsidR="00B30D54">
        <w:rPr>
          <w:rFonts w:cs="Arial"/>
          <w:sz w:val="20"/>
          <w:szCs w:val="20"/>
          <w:highlight w:val="lightGray"/>
        </w:rPr>
        <w:t>I</w:t>
      </w:r>
      <w:r w:rsidRPr="1FC86C60">
        <w:rPr>
          <w:rFonts w:cs="Arial"/>
          <w:sz w:val="20"/>
          <w:szCs w:val="20"/>
          <w:highlight w:val="lightGray"/>
        </w:rPr>
        <w:t>ndicar el nombre</w:t>
      </w:r>
      <w:r w:rsidR="003E72CB" w:rsidRPr="1FC86C60">
        <w:rPr>
          <w:rFonts w:cs="Arial"/>
          <w:sz w:val="20"/>
          <w:szCs w:val="20"/>
          <w:highlight w:val="lightGray"/>
        </w:rPr>
        <w:t>]</w:t>
      </w:r>
      <w:r w:rsidRPr="1FC86C60">
        <w:rPr>
          <w:rFonts w:cs="Arial"/>
          <w:sz w:val="20"/>
          <w:szCs w:val="20"/>
        </w:rPr>
        <w:t xml:space="preserve">, identificado con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édula de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iudadanía ______________ de ____________________, quien está expresamente facultado para firmar, presentar la propuesta y, en caso de salir favorecidos con la adjudicación del </w:t>
      </w:r>
      <w:r w:rsidR="00AA30AB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845576" w:rsidRDefault="00CC3D2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1E7683FA" w14:textId="0536685D" w:rsidR="00EC1C5D" w:rsidRDefault="00B16440" w:rsidP="00B16440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0095696F">
        <w:rPr>
          <w:rFonts w:cs="Arial"/>
          <w:sz w:val="20"/>
          <w:szCs w:val="20"/>
          <w:highlight w:val="lightGray"/>
          <w:lang w:val="es-ES"/>
        </w:rPr>
        <w:t>[Incluir este numeral cuando el Proponente estime conveniente nombrar un Representante Suplente:</w:t>
      </w:r>
      <w:r w:rsidRPr="0095696F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 w:rsidR="00316F20" w:rsidRPr="1FC86C60">
        <w:rPr>
          <w:rFonts w:cs="Arial"/>
          <w:sz w:val="20"/>
          <w:szCs w:val="20"/>
        </w:rPr>
        <w:t xml:space="preserve">El representante suplente del </w:t>
      </w:r>
      <w:r w:rsidR="00A65867" w:rsidRPr="1FC86C60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onsorcio es ____________________________ </w:t>
      </w:r>
      <w:r w:rsidR="00EB3A08" w:rsidRPr="1FC86C60">
        <w:rPr>
          <w:rFonts w:cs="Arial"/>
          <w:sz w:val="20"/>
          <w:szCs w:val="20"/>
          <w:highlight w:val="lightGray"/>
        </w:rPr>
        <w:t>[</w:t>
      </w:r>
      <w:r w:rsidR="00AA30AB">
        <w:rPr>
          <w:rFonts w:cs="Arial"/>
          <w:sz w:val="20"/>
          <w:szCs w:val="20"/>
          <w:highlight w:val="lightGray"/>
        </w:rPr>
        <w:t>I</w:t>
      </w:r>
      <w:r w:rsidR="00316F20" w:rsidRPr="1FC86C60">
        <w:rPr>
          <w:rFonts w:cs="Arial"/>
          <w:sz w:val="20"/>
          <w:szCs w:val="20"/>
          <w:highlight w:val="lightGray"/>
        </w:rPr>
        <w:t xml:space="preserve">ndicar el </w:t>
      </w:r>
      <w:r w:rsidR="00316F20" w:rsidRPr="001F481F">
        <w:rPr>
          <w:rFonts w:cs="Arial"/>
          <w:sz w:val="20"/>
          <w:szCs w:val="20"/>
          <w:highlight w:val="lightGray"/>
        </w:rPr>
        <w:t>nombre</w:t>
      </w:r>
      <w:r w:rsidR="00EB3A08" w:rsidRPr="008A5735">
        <w:rPr>
          <w:rFonts w:cs="Arial"/>
          <w:sz w:val="20"/>
          <w:szCs w:val="20"/>
          <w:highlight w:val="lightGray"/>
        </w:rPr>
        <w:t>]</w:t>
      </w:r>
      <w:r w:rsidR="00316F20" w:rsidRPr="1FC86C60">
        <w:rPr>
          <w:rFonts w:cs="Arial"/>
          <w:sz w:val="20"/>
          <w:szCs w:val="20"/>
        </w:rPr>
        <w:t xml:space="preserve">, identificado con </w:t>
      </w:r>
      <w:r w:rsidR="00AA30AB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édula </w:t>
      </w:r>
      <w:r w:rsidR="00863150" w:rsidRPr="1FC86C60">
        <w:rPr>
          <w:rFonts w:cs="Arial"/>
          <w:sz w:val="20"/>
          <w:szCs w:val="20"/>
        </w:rPr>
        <w:t xml:space="preserve">de </w:t>
      </w:r>
      <w:r w:rsidR="00AA30AB">
        <w:rPr>
          <w:rFonts w:cs="Arial"/>
          <w:sz w:val="20"/>
          <w:szCs w:val="20"/>
        </w:rPr>
        <w:t>c</w:t>
      </w:r>
      <w:r w:rsidR="00863150" w:rsidRPr="1FC86C60">
        <w:rPr>
          <w:rFonts w:cs="Arial"/>
          <w:sz w:val="20"/>
          <w:szCs w:val="20"/>
        </w:rPr>
        <w:t>iudadanía</w:t>
      </w:r>
      <w:r w:rsidR="007C77F2">
        <w:rPr>
          <w:rFonts w:cs="Arial"/>
          <w:sz w:val="20"/>
          <w:szCs w:val="20"/>
        </w:rPr>
        <w:t xml:space="preserve"> ___</w:t>
      </w:r>
      <w:r w:rsidR="00316F20" w:rsidRPr="1FC86C60">
        <w:rPr>
          <w:rFonts w:cs="Arial"/>
          <w:sz w:val="20"/>
          <w:szCs w:val="20"/>
        </w:rPr>
        <w:t xml:space="preserve">______________ de ____________________, quien está expresamente facultado para firmar, presentar la propuesta y, en caso de salir favorecidos con la adjudicación del </w:t>
      </w:r>
      <w:r w:rsidR="00D61918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59D70170" w14:textId="77777777" w:rsidR="0050472E" w:rsidRPr="00845576" w:rsidRDefault="0050472E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3DAC84FC" w14:textId="134E6C3D" w:rsidR="00EC1C5D" w:rsidRDefault="00275812" w:rsidP="001724EC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 w:rsidR="009F62A8"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</w:t>
      </w:r>
      <w:r w:rsidR="00CB0E54">
        <w:rPr>
          <w:rFonts w:cs="Arial"/>
          <w:highlight w:val="lightGray"/>
        </w:rPr>
        <w:t>C</w:t>
      </w:r>
      <w:r w:rsidRPr="00845576">
        <w:rPr>
          <w:rFonts w:cs="Arial"/>
          <w:highlight w:val="lightGray"/>
        </w:rPr>
        <w:t>onsorcio]</w:t>
      </w:r>
      <w:r w:rsidR="00B16440" w:rsidRPr="0095696F">
        <w:rPr>
          <w:rFonts w:cs="Arial"/>
        </w:rPr>
        <w:t>.</w:t>
      </w:r>
    </w:p>
    <w:p w14:paraId="169B1BE4" w14:textId="77777777" w:rsidR="0050472E" w:rsidRPr="00B75618" w:rsidRDefault="0050472E" w:rsidP="0095696F">
      <w:pPr>
        <w:pStyle w:val="Sangradetextonormal"/>
        <w:spacing w:before="0" w:after="0"/>
        <w:rPr>
          <w:rFonts w:cs="Arial"/>
          <w:highlight w:val="lightGray"/>
        </w:rPr>
      </w:pPr>
    </w:p>
    <w:p w14:paraId="2C76911C" w14:textId="429B1955" w:rsidR="00CC3D28" w:rsidRDefault="00A239F7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B75618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>[a] ___________________</w:t>
      </w:r>
      <w:r w:rsidR="00382A0C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>[</w:t>
      </w:r>
      <w:r w:rsidR="00D61918">
        <w:rPr>
          <w:rFonts w:cs="Arial"/>
          <w:highlight w:val="lightGray"/>
        </w:rPr>
        <w:t>I</w:t>
      </w:r>
      <w:r w:rsidR="003C6204" w:rsidRPr="43F8E4F1">
        <w:rPr>
          <w:rFonts w:cs="Arial"/>
          <w:highlight w:val="lightGray"/>
        </w:rPr>
        <w:t xml:space="preserve">ndicar el nombre del representante legal del </w:t>
      </w:r>
      <w:r w:rsidR="00C52279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3C6204" w:rsidRPr="008A5735">
        <w:rPr>
          <w:rFonts w:cs="Arial"/>
        </w:rPr>
        <w:t xml:space="preserve"> </w:t>
      </w:r>
      <w:r w:rsidR="003C6204" w:rsidRPr="43F8E4F1">
        <w:rPr>
          <w:rFonts w:cs="Arial"/>
        </w:rPr>
        <w:t>acepta su nombramiento como representante legal del C</w:t>
      </w:r>
      <w:r w:rsidR="00CB0E54">
        <w:rPr>
          <w:rFonts w:cs="Arial"/>
        </w:rPr>
        <w:t>onsorcio</w:t>
      </w:r>
      <w:r w:rsidR="003C6204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 xml:space="preserve">[Nombre del </w:t>
      </w:r>
      <w:r w:rsidR="00F02941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B16440">
        <w:rPr>
          <w:rFonts w:cs="Arial"/>
        </w:rPr>
        <w:t>.</w:t>
      </w:r>
    </w:p>
    <w:p w14:paraId="24A637CB" w14:textId="77777777" w:rsidR="00CC385D" w:rsidRDefault="00CC385D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3C53DAED" w14:textId="7E3716FF" w:rsidR="004A450B" w:rsidRPr="0095696F" w:rsidRDefault="004A450B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</w:rPr>
      </w:pPr>
      <w:r w:rsidRPr="1FC86C60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7C1E38">
        <w:rPr>
          <w:rFonts w:cs="Arial"/>
          <w:sz w:val="20"/>
          <w:szCs w:val="20"/>
          <w:highlight w:val="lightGray"/>
        </w:rPr>
        <w:t xml:space="preserve">Nombre del </w:t>
      </w:r>
      <w:r w:rsidR="006D7D04" w:rsidRPr="007C1E38">
        <w:rPr>
          <w:rFonts w:cs="Arial"/>
          <w:sz w:val="20"/>
          <w:szCs w:val="20"/>
          <w:highlight w:val="lightGray"/>
        </w:rPr>
        <w:t xml:space="preserve">Consorcio, nombre del </w:t>
      </w:r>
      <w:r w:rsidRPr="007C1E38">
        <w:rPr>
          <w:rFonts w:cs="Arial"/>
          <w:sz w:val="20"/>
          <w:szCs w:val="20"/>
          <w:highlight w:val="lightGray"/>
        </w:rPr>
        <w:t>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  <w:r w:rsidRPr="0095696F">
        <w:rPr>
          <w:rFonts w:cs="Arial"/>
          <w:sz w:val="20"/>
          <w:szCs w:val="20"/>
        </w:rPr>
        <w:t>.</w:t>
      </w:r>
      <w:r w:rsidRPr="1FC86C60">
        <w:rPr>
          <w:rFonts w:cs="Arial"/>
          <w:sz w:val="20"/>
          <w:szCs w:val="20"/>
        </w:rPr>
        <w:t xml:space="preserve"> </w:t>
      </w:r>
    </w:p>
    <w:p w14:paraId="0D6D2864" w14:textId="77777777" w:rsidR="009911E8" w:rsidRPr="008C3DED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</w:rPr>
      </w:pPr>
    </w:p>
    <w:p w14:paraId="0F9D0A91" w14:textId="53279C0F" w:rsidR="003F3F31" w:rsidRPr="00845576" w:rsidRDefault="003F3F31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CB0E54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CB0E54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116BB3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116BB3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 w:rsidR="00260365">
        <w:rPr>
          <w:rFonts w:cs="Arial"/>
        </w:rPr>
        <w:t>.</w:t>
      </w:r>
    </w:p>
    <w:p w14:paraId="16AB0511" w14:textId="77777777" w:rsidR="003F3F31" w:rsidRPr="00845576" w:rsidRDefault="003F3F31" w:rsidP="0095696F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38418D96" w14:textId="0AA06CF9" w:rsidR="00365B3F" w:rsidRDefault="00EB04F1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="00B75618" w:rsidRPr="43F8E4F1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="00365B3F" w:rsidRPr="43F8E4F1">
        <w:rPr>
          <w:rFonts w:cs="Arial"/>
          <w:sz w:val="20"/>
          <w:szCs w:val="20"/>
        </w:rPr>
        <w:t xml:space="preserve"> del </w:t>
      </w:r>
      <w:r w:rsidR="006A2255">
        <w:rPr>
          <w:rFonts w:cs="Arial"/>
          <w:sz w:val="20"/>
          <w:szCs w:val="20"/>
        </w:rPr>
        <w:t>C</w:t>
      </w:r>
      <w:r w:rsidR="00365B3F" w:rsidRPr="43F8E4F1">
        <w:rPr>
          <w:rFonts w:cs="Arial"/>
          <w:sz w:val="20"/>
          <w:szCs w:val="20"/>
        </w:rPr>
        <w:t>onsorcio es:</w:t>
      </w:r>
    </w:p>
    <w:p w14:paraId="22339AEC" w14:textId="77777777" w:rsidR="009911E8" w:rsidRPr="00845576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45E189A9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845576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845576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1787AF9F" w:rsidR="00365B3F" w:rsidRPr="00845576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En constancia, se firma en ______________, a los ____ días del mes de _____ de</w:t>
      </w:r>
      <w:r w:rsidR="00AA7901">
        <w:rPr>
          <w:sz w:val="20"/>
          <w:szCs w:val="20"/>
        </w:rPr>
        <w:t>l</w:t>
      </w:r>
      <w:r w:rsidRPr="00845576">
        <w:rPr>
          <w:sz w:val="20"/>
          <w:szCs w:val="20"/>
        </w:rPr>
        <w:t xml:space="preserve"> 20</w:t>
      </w:r>
      <w:r w:rsidR="00CD534B" w:rsidRPr="00845576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14:paraId="38147129" w14:textId="4C1B6DCE" w:rsidR="00EB0F0E" w:rsidRDefault="00EB0F0E" w:rsidP="00365B3F">
      <w:pPr>
        <w:spacing w:after="120"/>
        <w:rPr>
          <w:rFonts w:cs="Arial"/>
          <w:b/>
          <w:sz w:val="20"/>
          <w:szCs w:val="20"/>
        </w:rPr>
      </w:pPr>
    </w:p>
    <w:p w14:paraId="1990C718" w14:textId="72C8A070" w:rsidR="00365B3F" w:rsidRDefault="00EB0F0E" w:rsidP="00365B3F">
      <w:pPr>
        <w:spacing w:after="12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  <w:r>
        <w:rPr>
          <w:rFonts w:cs="Arial"/>
          <w:b/>
          <w:sz w:val="20"/>
          <w:szCs w:val="20"/>
        </w:rPr>
        <w:t xml:space="preserve">             </w:t>
      </w: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</w:p>
    <w:p w14:paraId="56590173" w14:textId="20429466" w:rsidR="00757211" w:rsidRPr="00845576" w:rsidRDefault="00477EDF" w:rsidP="00757211">
      <w:pPr>
        <w:spacing w:before="0" w:after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757211" w:rsidRPr="00845576">
        <w:rPr>
          <w:rFonts w:cs="Arial"/>
          <w:sz w:val="20"/>
          <w:szCs w:val="20"/>
          <w:highlight w:val="lightGray"/>
        </w:rPr>
        <w:t xml:space="preserve">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  <w:r w:rsidR="00757211" w:rsidRPr="00845576">
        <w:rPr>
          <w:rFonts w:cs="Arial"/>
          <w:sz w:val="20"/>
          <w:szCs w:val="20"/>
        </w:rPr>
        <w:tab/>
        <w:t xml:space="preserve">        </w:t>
      </w:r>
      <w:r w:rsidR="00757211" w:rsidRPr="00845576">
        <w:rPr>
          <w:rFonts w:cs="Arial"/>
          <w:sz w:val="20"/>
          <w:szCs w:val="20"/>
          <w:highlight w:val="lightGray"/>
        </w:rPr>
        <w:t xml:space="preserve">[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</w:p>
    <w:p w14:paraId="2F998580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2FA3487B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26206D61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10DBC9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2CC74AE" w14:textId="77777777" w:rsidR="00757211" w:rsidRPr="00845576" w:rsidRDefault="00757211" w:rsidP="00757211">
      <w:pPr>
        <w:spacing w:before="0" w:after="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4AC03EC0" w14:textId="00A079BE" w:rsidR="004200E8" w:rsidRDefault="00757211" w:rsidP="00757211">
      <w:pPr>
        <w:spacing w:before="0" w:after="0"/>
        <w:ind w:right="758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 w:rsidR="00EB0F0E"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09FFC799" w14:textId="3498E3D1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68689B58" w14:textId="101C77AE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2F281997" w14:textId="306A855B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018AC330" w14:textId="566A494A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68A7D97" w14:textId="4A00DE4D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E5CFEA6" w14:textId="70A1F58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4ABF7A1" w14:textId="77777777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C257039" w14:textId="453F9E8C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4B22A84" w14:textId="0254494D" w:rsidR="00260365" w:rsidRDefault="00260365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768CC478" w14:textId="77777777" w:rsidR="00260365" w:rsidRDefault="00260365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F9EA788" w14:textId="0C96B83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DF7BD62" w14:textId="53A360AA" w:rsidR="00041A4D" w:rsidRDefault="00041A4D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lastRenderedPageBreak/>
        <w:t xml:space="preserve">[Número del </w:t>
      </w:r>
      <w:r w:rsidR="006A2255"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 w:rsidR="006A2255"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1CBC6F76" w14:textId="77777777" w:rsidR="00EE1388" w:rsidRPr="00A239F7" w:rsidRDefault="00EE1388" w:rsidP="00150B7B">
      <w:pPr>
        <w:spacing w:before="0" w:after="0"/>
        <w:ind w:right="758"/>
      </w:pPr>
    </w:p>
    <w:p w14:paraId="797D4F5C" w14:textId="52CC7643" w:rsidR="00365B3F" w:rsidRPr="00D7423C" w:rsidRDefault="00365B3F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</w:t>
      </w:r>
      <w:r w:rsidR="00FA45DE" w:rsidRPr="00D7423C">
        <w:rPr>
          <w:b/>
          <w:bCs/>
          <w:sz w:val="20"/>
          <w:szCs w:val="20"/>
        </w:rPr>
        <w:t>2</w:t>
      </w:r>
      <w:r w:rsidR="009549D4" w:rsidRPr="00D7423C">
        <w:rPr>
          <w:b/>
          <w:bCs/>
          <w:sz w:val="20"/>
          <w:szCs w:val="20"/>
        </w:rPr>
        <w:t>B</w:t>
      </w:r>
      <w:r w:rsidR="00EE1388" w:rsidRPr="00D7423C">
        <w:rPr>
          <w:b/>
          <w:bCs/>
          <w:sz w:val="20"/>
          <w:szCs w:val="20"/>
        </w:rPr>
        <w:t xml:space="preserve"> </w:t>
      </w:r>
      <w:r w:rsidR="00EE1388"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D7423C" w:rsidRDefault="00365B3F" w:rsidP="0095696F">
      <w:pPr>
        <w:pStyle w:val="InviasNormal"/>
        <w:spacing w:before="0" w:after="0"/>
        <w:rPr>
          <w:sz w:val="20"/>
          <w:szCs w:val="20"/>
        </w:rPr>
      </w:pPr>
    </w:p>
    <w:p w14:paraId="4540B9BD" w14:textId="77777777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>Señores</w:t>
      </w:r>
    </w:p>
    <w:p w14:paraId="5F225223" w14:textId="77777777" w:rsidR="00546CB0" w:rsidRPr="00D7423C" w:rsidRDefault="00546CB0" w:rsidP="00150B7B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A5735">
        <w:rPr>
          <w:b/>
          <w:sz w:val="20"/>
          <w:szCs w:val="20"/>
          <w:highlight w:val="lightGray"/>
        </w:rPr>
        <w:t>[</w:t>
      </w:r>
      <w:r w:rsidRPr="00EE3909">
        <w:rPr>
          <w:b/>
          <w:sz w:val="20"/>
          <w:szCs w:val="20"/>
          <w:highlight w:val="lightGray"/>
        </w:rPr>
        <w:t>NOMBRE DE LA ENTIDAD</w:t>
      </w:r>
      <w:r w:rsidRPr="00D7423C">
        <w:rPr>
          <w:b/>
          <w:sz w:val="20"/>
          <w:szCs w:val="20"/>
          <w:highlight w:val="lightGray"/>
        </w:rPr>
        <w:t xml:space="preserve">] </w:t>
      </w:r>
    </w:p>
    <w:p w14:paraId="42B5F7AF" w14:textId="129DA9BD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7423C">
        <w:rPr>
          <w:sz w:val="20"/>
          <w:szCs w:val="20"/>
          <w:highlight w:val="lightGray"/>
        </w:rPr>
        <w:t xml:space="preserve">[Dirección de la </w:t>
      </w:r>
      <w:r w:rsidR="006A2255">
        <w:rPr>
          <w:sz w:val="20"/>
          <w:szCs w:val="20"/>
          <w:highlight w:val="lightGray"/>
        </w:rPr>
        <w:t>E</w:t>
      </w:r>
      <w:r w:rsidRPr="00D7423C">
        <w:rPr>
          <w:sz w:val="20"/>
          <w:szCs w:val="20"/>
          <w:highlight w:val="lightGray"/>
        </w:rPr>
        <w:t>ntidad]</w:t>
      </w:r>
    </w:p>
    <w:p w14:paraId="59EBCEC9" w14:textId="77777777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  <w:highlight w:val="lightGray"/>
        </w:rPr>
        <w:t>[Ciudad]</w:t>
      </w:r>
      <w:r w:rsidRPr="00D7423C">
        <w:rPr>
          <w:sz w:val="20"/>
          <w:szCs w:val="20"/>
        </w:rPr>
        <w:t xml:space="preserve"> </w:t>
      </w:r>
    </w:p>
    <w:p w14:paraId="41D3F18E" w14:textId="77777777" w:rsidR="00546CB0" w:rsidRPr="00D7423C" w:rsidRDefault="00546CB0" w:rsidP="0095696F">
      <w:pPr>
        <w:pStyle w:val="InviasNormal"/>
        <w:spacing w:before="0" w:after="0"/>
        <w:rPr>
          <w:sz w:val="20"/>
          <w:szCs w:val="20"/>
        </w:rPr>
      </w:pPr>
    </w:p>
    <w:p w14:paraId="7AE6A4AE" w14:textId="2B1E7205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</w:r>
      <w:r w:rsidR="0019578C" w:rsidRPr="00D7423C">
        <w:rPr>
          <w:sz w:val="20"/>
          <w:szCs w:val="20"/>
        </w:rPr>
        <w:t xml:space="preserve">Proceso de </w:t>
      </w:r>
      <w:r w:rsidR="006A2255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 </w:t>
      </w:r>
      <w:r w:rsidR="0019578C" w:rsidRPr="008A5735">
        <w:rPr>
          <w:sz w:val="20"/>
          <w:szCs w:val="20"/>
          <w:highlight w:val="lightGray"/>
        </w:rPr>
        <w:t>[</w:t>
      </w:r>
      <w:r w:rsidR="0019578C" w:rsidRPr="00EE3909">
        <w:rPr>
          <w:sz w:val="20"/>
          <w:szCs w:val="20"/>
          <w:highlight w:val="lightGray"/>
        </w:rPr>
        <w:t xml:space="preserve">Incluir número del </w:t>
      </w:r>
      <w:r w:rsidR="00A36F84" w:rsidRPr="00EE3909">
        <w:rPr>
          <w:sz w:val="20"/>
          <w:szCs w:val="20"/>
          <w:highlight w:val="lightGray"/>
        </w:rPr>
        <w:t>P</w:t>
      </w:r>
      <w:r w:rsidR="0019578C" w:rsidRPr="00EE3909">
        <w:rPr>
          <w:sz w:val="20"/>
          <w:szCs w:val="20"/>
          <w:highlight w:val="lightGray"/>
        </w:rPr>
        <w:t xml:space="preserve">roceso de </w:t>
      </w:r>
      <w:r w:rsidR="00A36F84" w:rsidRPr="00EE3909">
        <w:rPr>
          <w:sz w:val="20"/>
          <w:szCs w:val="20"/>
          <w:highlight w:val="lightGray"/>
        </w:rPr>
        <w:t>C</w:t>
      </w:r>
      <w:r w:rsidR="0019578C" w:rsidRPr="00EE3909">
        <w:rPr>
          <w:sz w:val="20"/>
          <w:szCs w:val="20"/>
          <w:highlight w:val="lightGray"/>
        </w:rPr>
        <w:t>ontratación</w:t>
      </w:r>
      <w:r w:rsidR="0019578C" w:rsidRPr="008A5735">
        <w:rPr>
          <w:sz w:val="20"/>
          <w:szCs w:val="20"/>
          <w:highlight w:val="lightGray"/>
        </w:rPr>
        <w:t>]</w:t>
      </w:r>
      <w:r w:rsidR="0019578C" w:rsidRPr="00D06D37">
        <w:rPr>
          <w:sz w:val="20"/>
          <w:szCs w:val="20"/>
        </w:rPr>
        <w:t>, en</w:t>
      </w:r>
      <w:r w:rsidR="0019578C" w:rsidRPr="00D7423C">
        <w:rPr>
          <w:sz w:val="20"/>
          <w:szCs w:val="20"/>
        </w:rPr>
        <w:t xml:space="preserve"> adelante el “Proceso de </w:t>
      </w:r>
      <w:r w:rsidR="00786800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”  </w:t>
      </w:r>
      <w:r w:rsidRPr="00D7423C">
        <w:rPr>
          <w:sz w:val="20"/>
          <w:szCs w:val="20"/>
        </w:rPr>
        <w:t xml:space="preserve"> </w:t>
      </w:r>
    </w:p>
    <w:p w14:paraId="1E41BA8F" w14:textId="77777777" w:rsidR="00786800" w:rsidRDefault="00786800" w:rsidP="00150B7B">
      <w:pPr>
        <w:pStyle w:val="InviasNormal"/>
        <w:spacing w:before="0" w:after="0"/>
        <w:outlineLvl w:val="0"/>
        <w:rPr>
          <w:sz w:val="20"/>
          <w:szCs w:val="20"/>
        </w:rPr>
      </w:pPr>
    </w:p>
    <w:p w14:paraId="7D48AE14" w14:textId="70F5BC32" w:rsidR="00546CB0" w:rsidRPr="008A5735" w:rsidRDefault="00546CB0" w:rsidP="00150B7B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8A5735">
        <w:rPr>
          <w:b/>
          <w:bCs/>
          <w:sz w:val="20"/>
          <w:szCs w:val="20"/>
        </w:rPr>
        <w:t xml:space="preserve">Objeto: </w:t>
      </w:r>
    </w:p>
    <w:p w14:paraId="4A30C5CE" w14:textId="72BD1210" w:rsidR="005B78AB" w:rsidRDefault="005B78AB" w:rsidP="00150B7B">
      <w:pPr>
        <w:spacing w:before="0" w:after="0"/>
        <w:rPr>
          <w:rFonts w:cs="Arial"/>
          <w:sz w:val="20"/>
          <w:szCs w:val="20"/>
        </w:rPr>
      </w:pPr>
      <w:r w:rsidRPr="00D7423C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D7423C">
        <w:rPr>
          <w:rFonts w:eastAsia="Arial" w:cs="Arial"/>
          <w:sz w:val="20"/>
          <w:szCs w:val="20"/>
        </w:rPr>
        <w:t xml:space="preserve"> </w:t>
      </w:r>
      <w:r w:rsidRPr="008A5735">
        <w:rPr>
          <w:rFonts w:cs="Arial"/>
          <w:b/>
          <w:bCs/>
          <w:sz w:val="20"/>
          <w:szCs w:val="20"/>
        </w:rPr>
        <w:t>Lote</w:t>
      </w:r>
      <w:r w:rsidRPr="00D7423C">
        <w:rPr>
          <w:rFonts w:cs="Arial"/>
          <w:sz w:val="20"/>
          <w:szCs w:val="20"/>
        </w:rPr>
        <w:t xml:space="preserve">: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EE3909">
        <w:rPr>
          <w:rFonts w:cs="Arial"/>
          <w:sz w:val="20"/>
          <w:szCs w:val="20"/>
          <w:highlight w:val="lightGray"/>
        </w:rPr>
        <w:t>I</w:t>
      </w:r>
      <w:r w:rsidRPr="00D7423C">
        <w:rPr>
          <w:rFonts w:cs="Arial"/>
          <w:sz w:val="20"/>
          <w:szCs w:val="20"/>
          <w:highlight w:val="lightGray"/>
        </w:rPr>
        <w:t>ndicar el lote</w:t>
      </w:r>
      <w:r w:rsidR="0078064B">
        <w:rPr>
          <w:rFonts w:cs="Arial"/>
          <w:sz w:val="20"/>
          <w:szCs w:val="20"/>
          <w:highlight w:val="lightGray"/>
        </w:rPr>
        <w:t>/grupo</w:t>
      </w:r>
      <w:r w:rsidRPr="00D7423C">
        <w:rPr>
          <w:rFonts w:cs="Arial"/>
          <w:sz w:val="20"/>
          <w:szCs w:val="20"/>
          <w:highlight w:val="lightGray"/>
        </w:rPr>
        <w:t xml:space="preserve"> o lotes</w:t>
      </w:r>
      <w:r w:rsidR="0078064B">
        <w:rPr>
          <w:rFonts w:cs="Arial"/>
          <w:sz w:val="20"/>
          <w:szCs w:val="20"/>
          <w:highlight w:val="lightGray"/>
        </w:rPr>
        <w:t>/grupos</w:t>
      </w:r>
      <w:r w:rsidRPr="00D7423C">
        <w:rPr>
          <w:rFonts w:cs="Arial"/>
          <w:sz w:val="20"/>
          <w:szCs w:val="20"/>
          <w:highlight w:val="lightGray"/>
        </w:rPr>
        <w:t xml:space="preserve"> a los cuales se presenta </w:t>
      </w:r>
      <w:r w:rsidRPr="00A36F84">
        <w:rPr>
          <w:rFonts w:cs="Arial"/>
          <w:sz w:val="20"/>
          <w:szCs w:val="20"/>
          <w:highlight w:val="lightGray"/>
        </w:rPr>
        <w:t>oferta</w:t>
      </w:r>
      <w:r w:rsidRPr="00C6381D">
        <w:rPr>
          <w:rFonts w:cs="Arial"/>
          <w:sz w:val="20"/>
          <w:szCs w:val="20"/>
          <w:highlight w:val="lightGray"/>
        </w:rPr>
        <w:t>.]</w:t>
      </w:r>
    </w:p>
    <w:p w14:paraId="6F4156BA" w14:textId="77777777" w:rsidR="002735CD" w:rsidRPr="00D7423C" w:rsidRDefault="002735CD" w:rsidP="00150B7B">
      <w:pPr>
        <w:spacing w:before="0" w:after="0"/>
        <w:rPr>
          <w:rFonts w:cs="Arial"/>
          <w:sz w:val="20"/>
          <w:szCs w:val="20"/>
        </w:rPr>
      </w:pPr>
    </w:p>
    <w:p w14:paraId="0FFE4B82" w14:textId="63A7AD39" w:rsidR="0019578C" w:rsidRDefault="0019578C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14:paraId="4E9AC91B" w14:textId="77777777" w:rsidR="002735CD" w:rsidRPr="00D7423C" w:rsidRDefault="002735CD" w:rsidP="0095696F">
      <w:pPr>
        <w:pStyle w:val="Textoindependiente"/>
        <w:spacing w:before="0" w:after="0"/>
        <w:rPr>
          <w:rFonts w:cs="Arial"/>
          <w:color w:val="auto"/>
        </w:rPr>
      </w:pPr>
    </w:p>
    <w:p w14:paraId="280A1172" w14:textId="0D2FE8B9" w:rsidR="00546CB0" w:rsidRDefault="00546CB0" w:rsidP="0095696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4C5F69" w:rsidRPr="00EE3909">
        <w:rPr>
          <w:rFonts w:cs="Arial"/>
          <w:color w:val="auto"/>
          <w:highlight w:val="lightGray"/>
        </w:rPr>
        <w:t>N</w:t>
      </w:r>
      <w:r w:rsidRPr="00EE3909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426779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426779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95696F">
        <w:rPr>
          <w:rFonts w:cs="Arial"/>
          <w:color w:val="auto"/>
          <w:highlight w:val="lightGray"/>
        </w:rPr>
        <w:t>[</w:t>
      </w:r>
      <w:r w:rsidR="004C5F69" w:rsidRPr="0095696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426779">
        <w:rPr>
          <w:rFonts w:cs="Arial"/>
          <w:color w:val="auto"/>
          <w:highlight w:val="lightGray"/>
        </w:rPr>
        <w:t xml:space="preserve">de la persona natural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4C5F6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B3896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4C5F69" w:rsidRPr="0039077E">
        <w:rPr>
          <w:rFonts w:cs="Arial"/>
          <w:color w:val="auto"/>
          <w:highlight w:val="lightGray"/>
        </w:rPr>
        <w:t>N</w:t>
      </w:r>
      <w:r w:rsidRPr="0039077E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o razón social del integrante</w:t>
      </w:r>
      <w:r w:rsidRPr="0039077E">
        <w:rPr>
          <w:rFonts w:cs="Arial"/>
          <w:color w:val="auto"/>
          <w:highlight w:val="lightGray"/>
        </w:rPr>
        <w:t xml:space="preserve"> 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>, respectivamente, manifestamos por medio de este documento</w:t>
      </w:r>
      <w:r w:rsidR="00A46FE5" w:rsidRPr="480B9F91">
        <w:rPr>
          <w:rFonts w:cs="Arial"/>
          <w:color w:val="auto"/>
        </w:rPr>
        <w:t xml:space="preserve"> que hemos convenido asociarnos en </w:t>
      </w:r>
      <w:r w:rsidR="00461C53">
        <w:rPr>
          <w:rFonts w:cs="Arial"/>
          <w:color w:val="auto"/>
        </w:rPr>
        <w:t>U</w:t>
      </w:r>
      <w:r w:rsidR="00A46FE5" w:rsidRPr="480B9F91">
        <w:rPr>
          <w:rFonts w:cs="Arial"/>
          <w:color w:val="auto"/>
        </w:rPr>
        <w:t xml:space="preserve">nión </w:t>
      </w:r>
      <w:r w:rsidR="00461C53">
        <w:rPr>
          <w:rFonts w:cs="Arial"/>
          <w:color w:val="auto"/>
        </w:rPr>
        <w:t>T</w:t>
      </w:r>
      <w:r w:rsidR="00A46FE5" w:rsidRPr="480B9F91">
        <w:rPr>
          <w:rFonts w:cs="Arial"/>
          <w:color w:val="auto"/>
        </w:rPr>
        <w:t xml:space="preserve">emporal para participar en el </w:t>
      </w:r>
      <w:r w:rsidR="001C26C6">
        <w:rPr>
          <w:rFonts w:cs="Arial"/>
          <w:color w:val="auto"/>
        </w:rPr>
        <w:t>P</w:t>
      </w:r>
      <w:r w:rsidR="00A46FE5" w:rsidRPr="480B9F91">
        <w:rPr>
          <w:rFonts w:cs="Arial"/>
          <w:color w:val="auto"/>
        </w:rPr>
        <w:t xml:space="preserve">roceso de </w:t>
      </w:r>
      <w:r w:rsidR="001C26C6">
        <w:rPr>
          <w:rFonts w:cs="Arial"/>
          <w:color w:val="auto"/>
        </w:rPr>
        <w:t>C</w:t>
      </w:r>
      <w:r w:rsidR="00A46FE5" w:rsidRPr="480B9F91">
        <w:rPr>
          <w:rFonts w:cs="Arial"/>
          <w:color w:val="auto"/>
        </w:rPr>
        <w:t xml:space="preserve">ontratación </w:t>
      </w:r>
      <w:r w:rsidR="00624EB3" w:rsidRPr="480B9F91">
        <w:rPr>
          <w:rFonts w:cs="Arial"/>
          <w:color w:val="auto"/>
        </w:rPr>
        <w:t>y,</w:t>
      </w:r>
      <w:r w:rsidR="00A46FE5" w:rsidRPr="480B9F91">
        <w:rPr>
          <w:rFonts w:cs="Arial"/>
          <w:color w:val="auto"/>
        </w:rPr>
        <w:t xml:space="preserve"> por lo tanto, expresamos lo siguiente: </w:t>
      </w:r>
    </w:p>
    <w:p w14:paraId="0C668ACC" w14:textId="77777777" w:rsidR="003B591D" w:rsidRPr="00D7423C" w:rsidRDefault="003B591D" w:rsidP="0095696F">
      <w:pPr>
        <w:pStyle w:val="Textoindependiente"/>
        <w:spacing w:before="0" w:after="0"/>
        <w:rPr>
          <w:rFonts w:cs="Arial"/>
          <w:color w:val="auto"/>
        </w:rPr>
      </w:pPr>
    </w:p>
    <w:p w14:paraId="30379DB3" w14:textId="312AAE14" w:rsidR="00505A6C" w:rsidRPr="00D7423C" w:rsidRDefault="00505A6C" w:rsidP="0095696F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1C26C6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1C26C6"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</w:t>
      </w:r>
      <w:r w:rsidR="001C26C6"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D7423C" w:rsidRPr="00D7423C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46A763FC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 w:rsidR="00696F80"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D7423C" w:rsidRPr="00D7423C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6B504020" w:rsidR="008B4F09" w:rsidRPr="00D7423C" w:rsidRDefault="008B4F09" w:rsidP="008B4F09">
            <w:pPr>
              <w:spacing w:before="0" w:after="0"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 xml:space="preserve">[El integrante debe describir pormenorizadamente las actividades que ejecutará en desarrollo del </w:t>
            </w:r>
            <w:r w:rsidR="00695EA8">
              <w:rPr>
                <w:rFonts w:cs="Arial"/>
                <w:sz w:val="16"/>
                <w:szCs w:val="20"/>
                <w:highlight w:val="lightGray"/>
              </w:rPr>
              <w:t>c</w:t>
            </w:r>
            <w:r w:rsidRPr="00D7423C">
              <w:rPr>
                <w:rFonts w:cs="Arial"/>
                <w:sz w:val="16"/>
                <w:szCs w:val="20"/>
                <w:highlight w:val="lightGray"/>
              </w:rPr>
              <w:t>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</w:p>
          <w:p w14:paraId="03CC28AA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4A40A93F" w14:textId="77777777" w:rsidR="008B4F09" w:rsidRPr="00D7423C" w:rsidRDefault="008B4F09" w:rsidP="00D7423C">
            <w:pPr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14:paraId="081621F2" w14:textId="5420F969" w:rsidR="0017063D" w:rsidRPr="00D7423C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0244E980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A75667F" w14:textId="0244E980" w:rsidR="008B4F09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2F5E3B86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C397F9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1A7C1A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0BF9EAB2" w14:textId="0244E980" w:rsidR="00872580" w:rsidRPr="00D7423C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09379DF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EC9B033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43F2AB33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3610CD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1EF74B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70AC721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6908BC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B28BE5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080A5A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AC60D73" w14:textId="5E04277C" w:rsidR="0017063D" w:rsidRPr="009E722D" w:rsidRDefault="008B4F09" w:rsidP="00FA45DE">
      <w:pPr>
        <w:spacing w:before="0" w:after="0"/>
        <w:ind w:left="1133" w:hanging="425"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="0017063D" w:rsidRPr="00D7423C">
        <w:rPr>
          <w:rFonts w:cs="Arial"/>
          <w:sz w:val="16"/>
        </w:rPr>
        <w:tab/>
      </w:r>
      <w:r w:rsidR="0017063D" w:rsidRPr="003652D0">
        <w:rPr>
          <w:rFonts w:cs="Arial"/>
          <w:sz w:val="16"/>
          <w:szCs w:val="16"/>
        </w:rPr>
        <w:t xml:space="preserve">La extensión de la participación se indicará en </w:t>
      </w:r>
      <w:r w:rsidR="0017063D" w:rsidRPr="009E722D">
        <w:rPr>
          <w:rFonts w:cs="Arial"/>
          <w:sz w:val="16"/>
          <w:szCs w:val="16"/>
        </w:rPr>
        <w:t>función de las actividades a ejecutar en el proyecto.</w:t>
      </w:r>
    </w:p>
    <w:p w14:paraId="7BDFA010" w14:textId="162F8218" w:rsidR="00A46FE5" w:rsidRPr="008C3DED" w:rsidRDefault="0017063D" w:rsidP="00973004">
      <w:pPr>
        <w:spacing w:before="0" w:after="0"/>
        <w:ind w:left="1133" w:hanging="425"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D7423C" w:rsidRDefault="00973004" w:rsidP="00973004">
      <w:pPr>
        <w:spacing w:before="0" w:after="0"/>
        <w:ind w:left="1133" w:hanging="425"/>
        <w:rPr>
          <w:rFonts w:cs="Arial"/>
          <w:sz w:val="16"/>
        </w:rPr>
      </w:pPr>
    </w:p>
    <w:p w14:paraId="4D0C8AA9" w14:textId="2037D81A" w:rsidR="00365B3F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C901D0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Pr="480B9F91">
        <w:rPr>
          <w:rFonts w:cs="Arial"/>
        </w:rPr>
        <w:t xml:space="preserve">emporal se denomina </w:t>
      </w:r>
      <w:r w:rsidR="00C901D0" w:rsidRPr="480B9F91">
        <w:rPr>
          <w:rFonts w:cs="Arial"/>
        </w:rPr>
        <w:t xml:space="preserve">Unión Temporal </w:t>
      </w:r>
      <w:r w:rsidRPr="480B9F91">
        <w:rPr>
          <w:rFonts w:cs="Arial"/>
        </w:rPr>
        <w:t>________________.</w:t>
      </w:r>
    </w:p>
    <w:p w14:paraId="50F9490D" w14:textId="77777777" w:rsidR="00FD64BC" w:rsidRDefault="00FD64B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A2F8CFA" w14:textId="319ABE8C" w:rsidR="007D260C" w:rsidRDefault="005F7D44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 xml:space="preserve">El objeto de la </w:t>
      </w:r>
      <w:r w:rsidR="00C901D0">
        <w:rPr>
          <w:rFonts w:cs="Arial"/>
        </w:rPr>
        <w:t>U</w:t>
      </w:r>
      <w:r>
        <w:rPr>
          <w:rFonts w:cs="Arial"/>
        </w:rPr>
        <w:t xml:space="preserve">nión </w:t>
      </w:r>
      <w:r w:rsidR="00C901D0">
        <w:rPr>
          <w:rFonts w:cs="Arial"/>
        </w:rPr>
        <w:t>T</w:t>
      </w:r>
      <w:r>
        <w:rPr>
          <w:rFonts w:cs="Arial"/>
        </w:rPr>
        <w:t>emporal 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14:paraId="13FD4678" w14:textId="77777777" w:rsidR="007D260C" w:rsidRPr="00EC64C7" w:rsidRDefault="007D260C" w:rsidP="0095696F">
      <w:pPr>
        <w:pStyle w:val="Sangradetextonormal"/>
        <w:spacing w:before="0" w:after="0"/>
        <w:rPr>
          <w:rFonts w:cs="Arial"/>
        </w:rPr>
      </w:pPr>
    </w:p>
    <w:p w14:paraId="21FE529A" w14:textId="5113E0E4" w:rsidR="005F7D44" w:rsidRDefault="00976BE3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La duración </w:t>
      </w:r>
      <w:r w:rsidR="00825FB8" w:rsidRPr="43F8E4F1">
        <w:rPr>
          <w:rFonts w:cs="Arial"/>
        </w:rPr>
        <w:t xml:space="preserve">de la </w:t>
      </w:r>
      <w:r w:rsidR="00C901D0">
        <w:rPr>
          <w:rFonts w:cs="Arial"/>
        </w:rPr>
        <w:t>U</w:t>
      </w:r>
      <w:r w:rsidR="00825FB8" w:rsidRPr="43F8E4F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="00825FB8" w:rsidRPr="43F8E4F1">
        <w:rPr>
          <w:rFonts w:cs="Arial"/>
        </w:rPr>
        <w:t>emporal</w:t>
      </w:r>
      <w:r w:rsidRPr="43F8E4F1">
        <w:rPr>
          <w:rFonts w:cs="Arial"/>
        </w:rPr>
        <w:t xml:space="preserve">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="005F7D44" w:rsidRPr="43F8E4F1">
        <w:rPr>
          <w:rFonts w:cs="Arial"/>
        </w:rPr>
        <w:t>.</w:t>
      </w:r>
    </w:p>
    <w:p w14:paraId="1C725987" w14:textId="77777777" w:rsidR="00847035" w:rsidRPr="00976BE3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755C4E9" w14:textId="651DDF17" w:rsidR="00624EB3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lastRenderedPageBreak/>
        <w:t xml:space="preserve">El representante de la </w:t>
      </w:r>
      <w:r w:rsidR="00C04897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C04897">
        <w:rPr>
          <w:rFonts w:cs="Arial"/>
        </w:rPr>
        <w:t>T</w:t>
      </w:r>
      <w:r w:rsidRPr="43F8E4F1">
        <w:rPr>
          <w:rFonts w:cs="Arial"/>
        </w:rPr>
        <w:t xml:space="preserve">emporal es ___________________ </w:t>
      </w:r>
      <w:r w:rsidR="00511D00" w:rsidRPr="43F8E4F1">
        <w:rPr>
          <w:rFonts w:cs="Arial"/>
          <w:highlight w:val="lightGray"/>
        </w:rPr>
        <w:t>[</w:t>
      </w:r>
      <w:r w:rsidR="00254A62"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</w:t>
      </w:r>
      <w:r w:rsidR="00511D00" w:rsidRPr="43F8E4F1">
        <w:rPr>
          <w:rFonts w:cs="Arial"/>
          <w:highlight w:val="lightGray"/>
        </w:rPr>
        <w:t>]</w:t>
      </w:r>
      <w:r w:rsidRPr="008A5735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 w:rsidR="00254A62">
        <w:rPr>
          <w:rFonts w:cs="Arial"/>
        </w:rPr>
        <w:t>c</w:t>
      </w:r>
      <w:r w:rsidRPr="43F8E4F1">
        <w:rPr>
          <w:rFonts w:cs="Arial"/>
        </w:rPr>
        <w:t xml:space="preserve">édula de </w:t>
      </w:r>
      <w:r w:rsidR="00254A62">
        <w:rPr>
          <w:rFonts w:cs="Arial"/>
        </w:rPr>
        <w:t>c</w:t>
      </w:r>
      <w:r w:rsidRPr="43F8E4F1">
        <w:rPr>
          <w:rFonts w:cs="Arial"/>
        </w:rPr>
        <w:t>iudadanía ________ de ________, quien está expresamente facultado para firmar</w:t>
      </w:r>
      <w:r w:rsidR="00F06A6E">
        <w:rPr>
          <w:rFonts w:cs="Arial"/>
        </w:rPr>
        <w:t>,</w:t>
      </w:r>
      <w:r w:rsidRPr="43F8E4F1">
        <w:rPr>
          <w:rFonts w:cs="Arial"/>
        </w:rPr>
        <w:t xml:space="preserve"> presentar la propuesta y en caso de salir favorecidos con la adjudicación del </w:t>
      </w:r>
      <w:r w:rsidR="00705E11"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3E489422" w14:textId="77777777" w:rsidR="00847035" w:rsidRPr="00D7423C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DA2E4A5" w14:textId="71DCD615" w:rsidR="00624EB3" w:rsidRDefault="007D260C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="00320E2D" w:rsidRPr="1FC86C60">
        <w:rPr>
          <w:rFonts w:cs="Arial"/>
        </w:rPr>
        <w:t>El representante suplente de la</w:t>
      </w:r>
      <w:r w:rsidR="004917E6" w:rsidRPr="1FC86C60">
        <w:rPr>
          <w:rFonts w:cs="Arial"/>
        </w:rPr>
        <w:t xml:space="preserve"> U</w:t>
      </w:r>
      <w:r w:rsidR="00320E2D" w:rsidRPr="1FC86C60">
        <w:rPr>
          <w:rFonts w:cs="Arial"/>
        </w:rPr>
        <w:t xml:space="preserve">nión </w:t>
      </w:r>
      <w:r w:rsidR="004917E6" w:rsidRPr="1FC86C60">
        <w:rPr>
          <w:rFonts w:cs="Arial"/>
        </w:rPr>
        <w:t>T</w:t>
      </w:r>
      <w:r w:rsidR="00320E2D" w:rsidRPr="1FC86C60">
        <w:rPr>
          <w:rFonts w:cs="Arial"/>
        </w:rPr>
        <w:t>emporal</w:t>
      </w:r>
      <w:r w:rsidR="007E42AE" w:rsidRPr="1FC86C60">
        <w:rPr>
          <w:rFonts w:cs="Arial"/>
        </w:rPr>
        <w:t xml:space="preserve"> es ____________________________ </w:t>
      </w:r>
      <w:r w:rsidR="007258AD" w:rsidRPr="1FC86C60">
        <w:rPr>
          <w:rFonts w:cs="Arial"/>
          <w:highlight w:val="lightGray"/>
        </w:rPr>
        <w:t>[</w:t>
      </w:r>
      <w:r w:rsidR="00705E11">
        <w:rPr>
          <w:rFonts w:cs="Arial"/>
          <w:highlight w:val="lightGray"/>
        </w:rPr>
        <w:t>I</w:t>
      </w:r>
      <w:r w:rsidR="007E42AE" w:rsidRPr="1FC86C60">
        <w:rPr>
          <w:rFonts w:cs="Arial"/>
          <w:highlight w:val="lightGray"/>
        </w:rPr>
        <w:t>ndicar el nombre</w:t>
      </w:r>
      <w:r w:rsidR="00511D00" w:rsidRPr="1FC86C60">
        <w:rPr>
          <w:rFonts w:cs="Arial"/>
          <w:highlight w:val="lightGray"/>
        </w:rPr>
        <w:t>]</w:t>
      </w:r>
      <w:r w:rsidR="007E42AE" w:rsidRPr="008A5735">
        <w:rPr>
          <w:rFonts w:cs="Arial"/>
        </w:rPr>
        <w:t>,</w:t>
      </w:r>
      <w:r w:rsidR="007E42AE" w:rsidRPr="1FC86C60">
        <w:rPr>
          <w:rFonts w:cs="Arial"/>
        </w:rPr>
        <w:t xml:space="preserve"> identificado con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 xml:space="preserve">édula de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>iudadanía. ______________ de ____________________, quien está expresamente facultado para firmar, presentar la propuesta y</w:t>
      </w:r>
      <w:r w:rsidR="00580B89">
        <w:rPr>
          <w:rFonts w:cs="Arial"/>
        </w:rPr>
        <w:t>,</w:t>
      </w:r>
      <w:r w:rsidR="007E42AE" w:rsidRPr="1FC86C60">
        <w:rPr>
          <w:rFonts w:cs="Arial"/>
        </w:rPr>
        <w:t xml:space="preserve"> en caso de salir favorecidos con la adjudicación del </w:t>
      </w:r>
      <w:r w:rsidR="00CE39D2">
        <w:rPr>
          <w:rFonts w:cs="Arial"/>
        </w:rPr>
        <w:t>c</w:t>
      </w:r>
      <w:r w:rsidR="007E42AE" w:rsidRPr="1FC86C60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110582FC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85B6470" w14:textId="226D6A98" w:rsidR="00861DA8" w:rsidRDefault="00861DA8" w:rsidP="00FD64BC">
      <w:pPr>
        <w:pStyle w:val="Sangradetextonormal"/>
        <w:spacing w:before="0" w:after="0"/>
        <w:ind w:left="790" w:firstLine="0"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 w:rsidR="00EA203F">
        <w:rPr>
          <w:rFonts w:cs="Arial"/>
          <w:highlight w:val="lightGray"/>
        </w:rPr>
        <w:t>, si e</w:t>
      </w:r>
      <w:r w:rsidR="00F02E87">
        <w:rPr>
          <w:rFonts w:cs="Arial"/>
          <w:highlight w:val="lightGray"/>
        </w:rPr>
        <w:t>s el</w:t>
      </w:r>
      <w:r w:rsidR="00EA203F">
        <w:rPr>
          <w:rFonts w:cs="Arial"/>
          <w:highlight w:val="lightGray"/>
        </w:rPr>
        <w:t xml:space="preserve">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</w:t>
      </w:r>
      <w:r w:rsidR="00EF1A66">
        <w:rPr>
          <w:rFonts w:cs="Arial"/>
          <w:highlight w:val="lightGray"/>
        </w:rPr>
        <w:t>U</w:t>
      </w:r>
      <w:r w:rsidRPr="00D7423C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Pr="00D7423C">
        <w:rPr>
          <w:rFonts w:cs="Arial"/>
          <w:highlight w:val="lightGray"/>
        </w:rPr>
        <w:t>emporal.]</w:t>
      </w:r>
    </w:p>
    <w:p w14:paraId="0A4B39BA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11D1CA3" w14:textId="5A9F0A68" w:rsidR="00D7423C" w:rsidRDefault="00A239F7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>El</w:t>
      </w:r>
      <w:r w:rsidR="00073E38">
        <w:rPr>
          <w:rFonts w:cs="Arial"/>
        </w:rPr>
        <w:t>/La</w:t>
      </w:r>
      <w:r w:rsidRPr="43F8E4F1">
        <w:rPr>
          <w:rFonts w:cs="Arial"/>
        </w:rPr>
        <w:t xml:space="preserve"> </w:t>
      </w:r>
      <w:r w:rsidR="00E2564F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 xml:space="preserve"> [a] __________________</w:t>
      </w:r>
      <w:r w:rsidR="00CE39D2" w:rsidRPr="43F8E4F1">
        <w:rPr>
          <w:rFonts w:cs="Arial"/>
        </w:rPr>
        <w:t xml:space="preserve">_ </w:t>
      </w:r>
      <w:r w:rsidR="00CE39D2" w:rsidRPr="008A5735">
        <w:rPr>
          <w:rFonts w:cs="Arial"/>
          <w:highlight w:val="lightGray"/>
        </w:rPr>
        <w:t>[</w:t>
      </w:r>
      <w:r w:rsidR="003C6204" w:rsidRPr="005C4ECD">
        <w:rPr>
          <w:rFonts w:cs="Arial"/>
          <w:highlight w:val="lightGray"/>
        </w:rPr>
        <w:t xml:space="preserve">indicar </w:t>
      </w:r>
      <w:r w:rsidR="003C6204" w:rsidRPr="43F8E4F1">
        <w:rPr>
          <w:rFonts w:cs="Arial"/>
          <w:highlight w:val="lightGray"/>
        </w:rPr>
        <w:t xml:space="preserve">el nombre del representante legal de la </w:t>
      </w:r>
      <w:r w:rsidR="00EF1A66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0095696F">
        <w:rPr>
          <w:rFonts w:cs="Arial"/>
        </w:rPr>
        <w:t xml:space="preserve"> </w:t>
      </w:r>
      <w:r w:rsidR="003C6204" w:rsidRPr="43F8E4F1">
        <w:rPr>
          <w:rFonts w:cs="Arial"/>
        </w:rPr>
        <w:t xml:space="preserve">acepta su nombramiento como representante legal de la </w:t>
      </w:r>
      <w:r w:rsidR="00EF1A66" w:rsidRPr="43F8E4F1">
        <w:rPr>
          <w:rFonts w:cs="Arial"/>
        </w:rPr>
        <w:t xml:space="preserve">Unión Temporal </w:t>
      </w:r>
      <w:r w:rsidR="003C6204" w:rsidRPr="43F8E4F1">
        <w:rPr>
          <w:rFonts w:cs="Arial"/>
          <w:highlight w:val="lightGray"/>
        </w:rPr>
        <w:t xml:space="preserve">[Nombre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43F8E4F1">
        <w:rPr>
          <w:rFonts w:cs="Arial"/>
        </w:rPr>
        <w:t xml:space="preserve"> </w:t>
      </w:r>
    </w:p>
    <w:p w14:paraId="541E76FE" w14:textId="77777777" w:rsidR="00A53F31" w:rsidRDefault="00A53F31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216D0E4" w14:textId="5ACE2473" w:rsidR="0096063A" w:rsidRPr="0095696F" w:rsidRDefault="0096063A" w:rsidP="00FD64BC">
      <w:pPr>
        <w:pStyle w:val="Prrafodelista"/>
        <w:numPr>
          <w:ilvl w:val="0"/>
          <w:numId w:val="5"/>
        </w:numPr>
        <w:spacing w:before="0" w:after="0"/>
        <w:contextualSpacing w:val="0"/>
        <w:rPr>
          <w:rFonts w:cs="Arial"/>
        </w:rPr>
      </w:pPr>
      <w:r w:rsidRPr="00AC2A94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="00AC2A94" w:rsidRPr="008F2964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</w:p>
    <w:p w14:paraId="24F88E38" w14:textId="77777777" w:rsidR="00A53F31" w:rsidRPr="00AC2A94" w:rsidRDefault="00A53F31" w:rsidP="0095696F">
      <w:pPr>
        <w:pStyle w:val="Prrafodelista"/>
        <w:spacing w:before="0" w:after="0"/>
        <w:ind w:left="790"/>
        <w:contextualSpacing w:val="0"/>
        <w:rPr>
          <w:rFonts w:cs="Arial"/>
        </w:rPr>
      </w:pPr>
    </w:p>
    <w:p w14:paraId="002CD025" w14:textId="36154CCF" w:rsidR="00ED220A" w:rsidRDefault="003F3F3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1D3FCB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1D3FCB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B46A29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B46A29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2F6A060A" w14:textId="77777777" w:rsidR="00CB61C6" w:rsidRPr="00D46D5E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239CD0B" w14:textId="50DF33E6" w:rsidR="00365B3F" w:rsidRDefault="00EB04F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domicilio </w:t>
      </w:r>
      <w:r w:rsidR="00365B3F" w:rsidRPr="43F8E4F1">
        <w:rPr>
          <w:rFonts w:cs="Arial"/>
        </w:rPr>
        <w:t xml:space="preserve">de la </w:t>
      </w:r>
      <w:r w:rsidR="001D3FCB">
        <w:rPr>
          <w:rFonts w:cs="Arial"/>
        </w:rPr>
        <w:t>U</w:t>
      </w:r>
      <w:r w:rsidR="00365B3F" w:rsidRPr="43F8E4F1">
        <w:rPr>
          <w:rFonts w:cs="Arial"/>
        </w:rPr>
        <w:t xml:space="preserve">nión </w:t>
      </w:r>
      <w:r w:rsidR="001D3FCB">
        <w:rPr>
          <w:rFonts w:cs="Arial"/>
        </w:rPr>
        <w:t>T</w:t>
      </w:r>
      <w:r w:rsidR="00365B3F" w:rsidRPr="43F8E4F1">
        <w:rPr>
          <w:rFonts w:cs="Arial"/>
        </w:rPr>
        <w:t>emporal es:</w:t>
      </w:r>
    </w:p>
    <w:p w14:paraId="67685CBA" w14:textId="77777777" w:rsidR="00CB61C6" w:rsidRPr="00D7423C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E7C0248" w14:textId="77777777" w:rsidR="00ED220A" w:rsidRPr="00D7423C" w:rsidRDefault="00ED220A" w:rsidP="00FD64BC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35D684" w14:textId="667FA3F1" w:rsidR="00ED220A" w:rsidRPr="00D7423C" w:rsidRDefault="00ED220A" w:rsidP="00845576">
      <w:pPr>
        <w:pStyle w:val="Ttulo9"/>
        <w:spacing w:before="0" w:after="0"/>
        <w:ind w:left="1416"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C7344D2" w14:textId="77777777" w:rsidR="00ED220A" w:rsidRPr="00D7423C" w:rsidRDefault="00ED220A" w:rsidP="00CB61C6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8652C61" w14:textId="01EDBB85" w:rsidR="00176BC9" w:rsidRPr="00D7423C" w:rsidRDefault="00176BC9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>En constancia, se firma en _______________, a los ____ días del mes de _____ de</w:t>
      </w:r>
      <w:r w:rsidR="00B86EAF">
        <w:rPr>
          <w:rFonts w:cs="Arial"/>
          <w:color w:val="auto"/>
        </w:rPr>
        <w:t>l</w:t>
      </w:r>
      <w:r w:rsidRPr="00D7423C">
        <w:rPr>
          <w:rFonts w:cs="Arial"/>
          <w:color w:val="auto"/>
        </w:rPr>
        <w:t xml:space="preserve"> 20__.</w:t>
      </w:r>
    </w:p>
    <w:p w14:paraId="1C645F88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1B19329" w14:textId="425B91A3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</w:p>
    <w:p w14:paraId="246772EC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24CC063E" w14:textId="79C819E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="00001F91">
        <w:rPr>
          <w:rFonts w:cs="Arial"/>
          <w:sz w:val="20"/>
          <w:szCs w:val="20"/>
          <w:highlight w:val="lightGray"/>
        </w:rPr>
        <w:t xml:space="preserve">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</w:p>
    <w:p w14:paraId="42183BF6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</w:p>
    <w:p w14:paraId="36C11220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7E13396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584D2CB" w14:textId="77777777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___</w:t>
      </w:r>
      <w:r w:rsidRPr="00D7423C">
        <w:rPr>
          <w:rFonts w:cs="Arial"/>
          <w:b/>
          <w:sz w:val="20"/>
          <w:szCs w:val="20"/>
        </w:rPr>
        <w:tab/>
      </w:r>
      <w:r w:rsidRPr="00D7423C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223C716A" w:rsidR="00320E2D" w:rsidRPr="00D7423C" w:rsidRDefault="00176BC9" w:rsidP="003A1643">
      <w:pPr>
        <w:spacing w:before="0" w:after="0"/>
        <w:jc w:val="left"/>
        <w:rPr>
          <w:rFonts w:cs="Arial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 w:rsidRPr="00F952C9">
        <w:rPr>
          <w:rFonts w:cs="Arial"/>
          <w:sz w:val="20"/>
          <w:szCs w:val="20"/>
          <w:highlight w:val="lightGray"/>
        </w:rPr>
        <w:t>de</w:t>
      </w:r>
      <w:r w:rsidRPr="008A5735">
        <w:rPr>
          <w:rFonts w:cs="Arial"/>
          <w:sz w:val="20"/>
          <w:szCs w:val="20"/>
          <w:highlight w:val="lightGray"/>
        </w:rPr>
        <w:t xml:space="preserve"> </w:t>
      </w:r>
      <w:r w:rsidR="000B5217" w:rsidRPr="008A5735">
        <w:rPr>
          <w:rFonts w:cs="Arial"/>
          <w:sz w:val="20"/>
          <w:szCs w:val="20"/>
          <w:highlight w:val="lightGray"/>
        </w:rPr>
        <w:t>la</w:t>
      </w:r>
      <w:r w:rsidR="00F952C9" w:rsidRPr="008A5735">
        <w:rPr>
          <w:rFonts w:cs="Arial"/>
          <w:sz w:val="20"/>
          <w:szCs w:val="20"/>
          <w:highlight w:val="lightGray"/>
        </w:rPr>
        <w:t xml:space="preserve"> Unión</w:t>
      </w:r>
      <w:r w:rsidR="000B5217">
        <w:rPr>
          <w:rFonts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ab/>
        <w:t xml:space="preserve">      </w:t>
      </w:r>
      <w:r w:rsidR="00D47720">
        <w:rPr>
          <w:rFonts w:cs="Arial"/>
          <w:sz w:val="20"/>
          <w:szCs w:val="20"/>
        </w:rPr>
        <w:t xml:space="preserve">  </w:t>
      </w: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 </w:t>
      </w:r>
      <w:r w:rsidR="00F952C9">
        <w:rPr>
          <w:rFonts w:cs="Arial"/>
          <w:sz w:val="20"/>
          <w:szCs w:val="20"/>
          <w:highlight w:val="lightGray"/>
        </w:rPr>
        <w:t xml:space="preserve">    </w:t>
      </w:r>
      <w:r w:rsidR="001D3FCB"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</w:t>
      </w:r>
      <w:r w:rsidR="00F952C9">
        <w:rPr>
          <w:rFonts w:cs="Arial"/>
          <w:sz w:val="20"/>
          <w:szCs w:val="20"/>
        </w:rPr>
        <w:t xml:space="preserve">    </w:t>
      </w:r>
      <w:r w:rsidR="00D47720">
        <w:rPr>
          <w:rFonts w:cs="Arial"/>
          <w:sz w:val="20"/>
          <w:szCs w:val="20"/>
        </w:rPr>
        <w:t xml:space="preserve"> </w:t>
      </w:r>
      <w:r w:rsidR="00976BE3">
        <w:rPr>
          <w:rFonts w:cs="Arial"/>
          <w:sz w:val="20"/>
          <w:szCs w:val="20"/>
        </w:rPr>
        <w:t xml:space="preserve"> </w:t>
      </w:r>
      <w:r w:rsidR="00D46D5E" w:rsidRPr="00976BE3">
        <w:rPr>
          <w:rFonts w:cs="Arial"/>
          <w:sz w:val="20"/>
          <w:szCs w:val="20"/>
          <w:highlight w:val="lightGray"/>
        </w:rPr>
        <w:t>s</w:t>
      </w:r>
      <w:r w:rsidRPr="00976BE3">
        <w:rPr>
          <w:rFonts w:cs="Arial"/>
          <w:sz w:val="20"/>
          <w:szCs w:val="20"/>
          <w:highlight w:val="lightGray"/>
        </w:rPr>
        <w:t xml:space="preserve">uplente de la </w:t>
      </w:r>
      <w:r w:rsidR="001D1EE5">
        <w:rPr>
          <w:rFonts w:cs="Arial"/>
          <w:sz w:val="20"/>
          <w:szCs w:val="20"/>
          <w:highlight w:val="lightGray"/>
        </w:rPr>
        <w:t>U</w:t>
      </w:r>
      <w:r w:rsidR="001D1EE5" w:rsidRPr="00976BE3">
        <w:rPr>
          <w:rFonts w:cs="Arial"/>
          <w:sz w:val="20"/>
          <w:szCs w:val="20"/>
          <w:highlight w:val="lightGray"/>
        </w:rPr>
        <w:t>nión</w:t>
      </w:r>
      <w:r w:rsidR="001D1EE5">
        <w:rPr>
          <w:rFonts w:cs="Arial"/>
          <w:sz w:val="20"/>
          <w:szCs w:val="20"/>
          <w:highlight w:val="lightGray"/>
        </w:rPr>
        <w:t xml:space="preserve"> </w:t>
      </w:r>
      <w:r w:rsidR="001D1EE5" w:rsidRPr="00976BE3">
        <w:rPr>
          <w:rFonts w:cs="Arial"/>
          <w:sz w:val="20"/>
          <w:szCs w:val="20"/>
          <w:highlight w:val="lightGray"/>
        </w:rPr>
        <w:t>Tempor</w:t>
      </w:r>
      <w:r w:rsidR="001D1EE5" w:rsidRPr="008C3DED">
        <w:rPr>
          <w:rFonts w:cs="Arial"/>
          <w:highlight w:val="lightGray"/>
        </w:rPr>
        <w:t>al</w:t>
      </w:r>
      <w:r w:rsidR="00976BE3" w:rsidRPr="008C3DED">
        <w:rPr>
          <w:rFonts w:cs="Arial"/>
          <w:highlight w:val="lightGray"/>
        </w:rPr>
        <w:t>]</w:t>
      </w:r>
    </w:p>
    <w:sectPr w:rsidR="00320E2D" w:rsidRPr="00D7423C" w:rsidSect="0095696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F068" w14:textId="77777777" w:rsidR="00073E18" w:rsidRDefault="00073E18" w:rsidP="00AE6082">
      <w:pPr>
        <w:spacing w:before="0" w:after="0"/>
      </w:pPr>
      <w:r>
        <w:separator/>
      </w:r>
    </w:p>
  </w:endnote>
  <w:endnote w:type="continuationSeparator" w:id="0">
    <w:p w14:paraId="16B9CDE2" w14:textId="77777777" w:rsidR="00073E18" w:rsidRDefault="00073E18" w:rsidP="00AE6082">
      <w:pPr>
        <w:spacing w:before="0" w:after="0"/>
      </w:pPr>
      <w:r>
        <w:continuationSeparator/>
      </w:r>
    </w:p>
  </w:endnote>
  <w:endnote w:type="continuationNotice" w:id="1">
    <w:p w14:paraId="5FAE54D2" w14:textId="77777777" w:rsidR="00073E18" w:rsidRDefault="00073E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E54589" w:rsidRPr="00E54589" w14:paraId="1E314968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6205FCA" w14:textId="77777777" w:rsidR="009E722D" w:rsidRPr="008C3DED" w:rsidRDefault="009E722D" w:rsidP="009E722D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4307946F" w14:textId="6B75DBD0" w:rsidR="009E722D" w:rsidRPr="008C3DED" w:rsidRDefault="00EC64C7" w:rsidP="009E722D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eastAsia="Arial" w:cs="Arial"/>
              <w:sz w:val="16"/>
              <w:szCs w:val="16"/>
              <w:lang w:eastAsia="es-CO"/>
            </w:rPr>
            <w:t>CCE-EICP-FM-141</w:t>
          </w:r>
        </w:p>
      </w:tc>
      <w:tc>
        <w:tcPr>
          <w:tcW w:w="1250" w:type="pct"/>
          <w:shd w:val="clear" w:color="auto" w:fill="auto"/>
          <w:vAlign w:val="center"/>
        </w:tcPr>
        <w:p w14:paraId="14D64E2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C81E4B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73C6D61" w14:textId="77777777" w:rsidR="009E722D" w:rsidRDefault="009E7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EC7F" w14:textId="77777777" w:rsidR="00073E18" w:rsidRDefault="00073E18" w:rsidP="00AE6082">
      <w:pPr>
        <w:spacing w:before="0" w:after="0"/>
      </w:pPr>
      <w:r>
        <w:separator/>
      </w:r>
    </w:p>
  </w:footnote>
  <w:footnote w:type="continuationSeparator" w:id="0">
    <w:p w14:paraId="4BE5CFF1" w14:textId="77777777" w:rsidR="00073E18" w:rsidRDefault="00073E18" w:rsidP="00AE6082">
      <w:pPr>
        <w:spacing w:before="0" w:after="0"/>
      </w:pPr>
      <w:r>
        <w:continuationSeparator/>
      </w:r>
    </w:p>
  </w:footnote>
  <w:footnote w:type="continuationNotice" w:id="1">
    <w:p w14:paraId="711763EA" w14:textId="77777777" w:rsidR="00073E18" w:rsidRDefault="00073E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496FE4" w:rsidRPr="0002791E" w14:paraId="622C467A" w14:textId="77777777" w:rsidTr="00A06302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5AB31E09" w14:textId="5FE50242" w:rsidR="00496FE4" w:rsidRPr="00FB193A" w:rsidRDefault="00496FE4" w:rsidP="0017530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</w:t>
          </w:r>
          <w:r w:rsidR="00943333" w:rsidRPr="00FB193A">
            <w:rPr>
              <w:rFonts w:cs="Arial"/>
              <w:b/>
              <w:sz w:val="16"/>
              <w:szCs w:val="16"/>
            </w:rPr>
            <w:t>NFORMACIÓN DE PROPONENTE PLURAL</w:t>
          </w:r>
        </w:p>
        <w:p w14:paraId="249423C0" w14:textId="05805706" w:rsidR="00496FE4" w:rsidRPr="00FB193A" w:rsidRDefault="00496FE4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</w:t>
          </w:r>
          <w:r w:rsidR="00245021" w:rsidRPr="00FB193A">
            <w:rPr>
              <w:rFonts w:cs="Arial"/>
              <w:b/>
              <w:sz w:val="16"/>
              <w:szCs w:val="16"/>
            </w:rPr>
            <w:t>Í</w:t>
          </w:r>
          <w:r w:rsidRPr="00FB193A">
            <w:rPr>
              <w:rFonts w:cs="Arial"/>
              <w:b/>
              <w:sz w:val="16"/>
              <w:szCs w:val="16"/>
            </w:rPr>
            <w:t xml:space="preserve">A DE OBRA PÚBLICA DE </w:t>
          </w:r>
          <w:r w:rsidR="0034342F">
            <w:rPr>
              <w:rFonts w:cs="Arial"/>
              <w:b/>
              <w:sz w:val="16"/>
              <w:szCs w:val="16"/>
            </w:rPr>
            <w:t>INFR</w:t>
          </w:r>
          <w:r w:rsidR="007462A0">
            <w:rPr>
              <w:rFonts w:cs="Arial"/>
              <w:b/>
              <w:sz w:val="16"/>
              <w:szCs w:val="16"/>
            </w:rPr>
            <w:t xml:space="preserve">AESTRUCTURA DE </w:t>
          </w:r>
          <w:r w:rsidR="00B97628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4200E8" w:rsidRPr="0002791E" w14:paraId="33BED1EA" w14:textId="77777777" w:rsidTr="008C3DED">
      <w:trPr>
        <w:trHeight w:val="176"/>
        <w:jc w:val="center"/>
      </w:trPr>
      <w:tc>
        <w:tcPr>
          <w:tcW w:w="674" w:type="pct"/>
          <w:shd w:val="clear" w:color="auto" w:fill="auto"/>
          <w:vAlign w:val="center"/>
        </w:tcPr>
        <w:p w14:paraId="5798AC55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171815F1" w14:textId="188CC532" w:rsidR="00496FE4" w:rsidRPr="00FB193A" w:rsidRDefault="00EC64C7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cs="Arial"/>
              <w:sz w:val="16"/>
              <w:szCs w:val="16"/>
            </w:rPr>
            <w:t>CCE-EICP-FM-141</w:t>
          </w:r>
        </w:p>
      </w:tc>
      <w:tc>
        <w:tcPr>
          <w:tcW w:w="539" w:type="pct"/>
          <w:shd w:val="clear" w:color="auto" w:fill="auto"/>
          <w:vAlign w:val="center"/>
        </w:tcPr>
        <w:p w14:paraId="120E88F5" w14:textId="77777777" w:rsidR="00496FE4" w:rsidRPr="00FB193A" w:rsidRDefault="00496FE4" w:rsidP="0058205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2A8E0A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496FE4" w:rsidRPr="0002791E" w14:paraId="0276A2DC" w14:textId="77777777" w:rsidTr="00A0630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3A87CBC9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6A1A65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0398ED5" w14:textId="77777777" w:rsidR="00584203" w:rsidRPr="00AE6082" w:rsidRDefault="00584203" w:rsidP="005820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7148286">
    <w:abstractNumId w:val="0"/>
  </w:num>
  <w:num w:numId="2" w16cid:durableId="1456438977">
    <w:abstractNumId w:val="7"/>
  </w:num>
  <w:num w:numId="3" w16cid:durableId="2140299599">
    <w:abstractNumId w:val="8"/>
  </w:num>
  <w:num w:numId="4" w16cid:durableId="1324966250">
    <w:abstractNumId w:val="2"/>
  </w:num>
  <w:num w:numId="5" w16cid:durableId="1835223891">
    <w:abstractNumId w:val="4"/>
  </w:num>
  <w:num w:numId="6" w16cid:durableId="334385071">
    <w:abstractNumId w:val="6"/>
  </w:num>
  <w:num w:numId="7" w16cid:durableId="830414204">
    <w:abstractNumId w:val="9"/>
  </w:num>
  <w:num w:numId="8" w16cid:durableId="693075555">
    <w:abstractNumId w:val="5"/>
  </w:num>
  <w:num w:numId="9" w16cid:durableId="309753970">
    <w:abstractNumId w:val="3"/>
  </w:num>
  <w:num w:numId="10" w16cid:durableId="1641498536">
    <w:abstractNumId w:val="1"/>
  </w:num>
  <w:num w:numId="11" w16cid:durableId="818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1F91"/>
    <w:rsid w:val="00027933"/>
    <w:rsid w:val="00027DDC"/>
    <w:rsid w:val="00041A4D"/>
    <w:rsid w:val="0005164B"/>
    <w:rsid w:val="000568FC"/>
    <w:rsid w:val="0007164D"/>
    <w:rsid w:val="00073E18"/>
    <w:rsid w:val="00073E38"/>
    <w:rsid w:val="0009268D"/>
    <w:rsid w:val="00093589"/>
    <w:rsid w:val="00097C25"/>
    <w:rsid w:val="000A58CC"/>
    <w:rsid w:val="000B5217"/>
    <w:rsid w:val="000B6656"/>
    <w:rsid w:val="000C0411"/>
    <w:rsid w:val="000C2FDE"/>
    <w:rsid w:val="001058E4"/>
    <w:rsid w:val="00116BB3"/>
    <w:rsid w:val="001332CE"/>
    <w:rsid w:val="001455B0"/>
    <w:rsid w:val="00150B7B"/>
    <w:rsid w:val="00151D7E"/>
    <w:rsid w:val="00153C7D"/>
    <w:rsid w:val="00155841"/>
    <w:rsid w:val="00156264"/>
    <w:rsid w:val="00162240"/>
    <w:rsid w:val="00163E9E"/>
    <w:rsid w:val="00163E9F"/>
    <w:rsid w:val="0017063D"/>
    <w:rsid w:val="001724EC"/>
    <w:rsid w:val="00174171"/>
    <w:rsid w:val="00175306"/>
    <w:rsid w:val="00176BC9"/>
    <w:rsid w:val="00176F44"/>
    <w:rsid w:val="0018135B"/>
    <w:rsid w:val="00184F8F"/>
    <w:rsid w:val="0019578C"/>
    <w:rsid w:val="001A433F"/>
    <w:rsid w:val="001A6CEC"/>
    <w:rsid w:val="001B3557"/>
    <w:rsid w:val="001B625B"/>
    <w:rsid w:val="001C26C6"/>
    <w:rsid w:val="001D1EE5"/>
    <w:rsid w:val="001D3FCB"/>
    <w:rsid w:val="001E4107"/>
    <w:rsid w:val="001F481F"/>
    <w:rsid w:val="00201D81"/>
    <w:rsid w:val="00204028"/>
    <w:rsid w:val="0020587D"/>
    <w:rsid w:val="0021185C"/>
    <w:rsid w:val="0021370B"/>
    <w:rsid w:val="00216B19"/>
    <w:rsid w:val="002375A0"/>
    <w:rsid w:val="00237C8B"/>
    <w:rsid w:val="002426B7"/>
    <w:rsid w:val="00245021"/>
    <w:rsid w:val="00254A62"/>
    <w:rsid w:val="00260365"/>
    <w:rsid w:val="002641E2"/>
    <w:rsid w:val="002735CD"/>
    <w:rsid w:val="00275812"/>
    <w:rsid w:val="002773DF"/>
    <w:rsid w:val="00283F66"/>
    <w:rsid w:val="00292143"/>
    <w:rsid w:val="002A4F33"/>
    <w:rsid w:val="002A59E8"/>
    <w:rsid w:val="002B16D4"/>
    <w:rsid w:val="002B5726"/>
    <w:rsid w:val="002E17E5"/>
    <w:rsid w:val="002E25AA"/>
    <w:rsid w:val="002E28FD"/>
    <w:rsid w:val="00313E9B"/>
    <w:rsid w:val="00316F20"/>
    <w:rsid w:val="00320E2D"/>
    <w:rsid w:val="00326DF3"/>
    <w:rsid w:val="0033247B"/>
    <w:rsid w:val="00332E06"/>
    <w:rsid w:val="0034342F"/>
    <w:rsid w:val="00346931"/>
    <w:rsid w:val="00346B5D"/>
    <w:rsid w:val="003563AA"/>
    <w:rsid w:val="00356B8C"/>
    <w:rsid w:val="003572FF"/>
    <w:rsid w:val="003652D0"/>
    <w:rsid w:val="00365B3F"/>
    <w:rsid w:val="00373F43"/>
    <w:rsid w:val="00382A0C"/>
    <w:rsid w:val="0039077E"/>
    <w:rsid w:val="003A1643"/>
    <w:rsid w:val="003B591D"/>
    <w:rsid w:val="003B5E3F"/>
    <w:rsid w:val="003C3491"/>
    <w:rsid w:val="003C4086"/>
    <w:rsid w:val="003C6204"/>
    <w:rsid w:val="003D2627"/>
    <w:rsid w:val="003D4FCE"/>
    <w:rsid w:val="003E48C4"/>
    <w:rsid w:val="003E72CB"/>
    <w:rsid w:val="003F3F31"/>
    <w:rsid w:val="004024E7"/>
    <w:rsid w:val="0040679B"/>
    <w:rsid w:val="004200E8"/>
    <w:rsid w:val="00426779"/>
    <w:rsid w:val="0043357A"/>
    <w:rsid w:val="00445E88"/>
    <w:rsid w:val="00461C53"/>
    <w:rsid w:val="00467322"/>
    <w:rsid w:val="00470421"/>
    <w:rsid w:val="00475CC1"/>
    <w:rsid w:val="00477EDF"/>
    <w:rsid w:val="004846F1"/>
    <w:rsid w:val="004917E6"/>
    <w:rsid w:val="00496FE4"/>
    <w:rsid w:val="004A0EC0"/>
    <w:rsid w:val="004A450B"/>
    <w:rsid w:val="004B06B1"/>
    <w:rsid w:val="004B6B96"/>
    <w:rsid w:val="004B7AC2"/>
    <w:rsid w:val="004C5F69"/>
    <w:rsid w:val="004E30AC"/>
    <w:rsid w:val="004F14A1"/>
    <w:rsid w:val="0050472E"/>
    <w:rsid w:val="00505A6C"/>
    <w:rsid w:val="005108D5"/>
    <w:rsid w:val="00511D00"/>
    <w:rsid w:val="00516B28"/>
    <w:rsid w:val="0052306F"/>
    <w:rsid w:val="00533DB1"/>
    <w:rsid w:val="005359B0"/>
    <w:rsid w:val="00546CB0"/>
    <w:rsid w:val="005660B6"/>
    <w:rsid w:val="0056680A"/>
    <w:rsid w:val="00571AF9"/>
    <w:rsid w:val="00575343"/>
    <w:rsid w:val="005760CF"/>
    <w:rsid w:val="00580B89"/>
    <w:rsid w:val="00582050"/>
    <w:rsid w:val="00584203"/>
    <w:rsid w:val="00591DFC"/>
    <w:rsid w:val="005A6CDB"/>
    <w:rsid w:val="005A7854"/>
    <w:rsid w:val="005B0237"/>
    <w:rsid w:val="005B78AB"/>
    <w:rsid w:val="005C4ECD"/>
    <w:rsid w:val="005F7D44"/>
    <w:rsid w:val="006132F9"/>
    <w:rsid w:val="00624EB3"/>
    <w:rsid w:val="00626CFA"/>
    <w:rsid w:val="0063403F"/>
    <w:rsid w:val="00642098"/>
    <w:rsid w:val="00695EA8"/>
    <w:rsid w:val="00696F80"/>
    <w:rsid w:val="006A2255"/>
    <w:rsid w:val="006D3048"/>
    <w:rsid w:val="006D7D04"/>
    <w:rsid w:val="006E4D7F"/>
    <w:rsid w:val="006F1659"/>
    <w:rsid w:val="006F2AD4"/>
    <w:rsid w:val="006F566A"/>
    <w:rsid w:val="00705E11"/>
    <w:rsid w:val="00710A87"/>
    <w:rsid w:val="007258AD"/>
    <w:rsid w:val="007462A0"/>
    <w:rsid w:val="0075024C"/>
    <w:rsid w:val="00757211"/>
    <w:rsid w:val="00757EFD"/>
    <w:rsid w:val="0078064B"/>
    <w:rsid w:val="00786800"/>
    <w:rsid w:val="00793D9C"/>
    <w:rsid w:val="007B271F"/>
    <w:rsid w:val="007C1E38"/>
    <w:rsid w:val="007C77F2"/>
    <w:rsid w:val="007D034A"/>
    <w:rsid w:val="007D260C"/>
    <w:rsid w:val="007E42AE"/>
    <w:rsid w:val="007E59F8"/>
    <w:rsid w:val="007F61EC"/>
    <w:rsid w:val="008009B9"/>
    <w:rsid w:val="00810CF9"/>
    <w:rsid w:val="00823CA8"/>
    <w:rsid w:val="00825FB8"/>
    <w:rsid w:val="0083046E"/>
    <w:rsid w:val="00845576"/>
    <w:rsid w:val="0084577F"/>
    <w:rsid w:val="00847035"/>
    <w:rsid w:val="008507B8"/>
    <w:rsid w:val="008549B7"/>
    <w:rsid w:val="00857C29"/>
    <w:rsid w:val="008609A1"/>
    <w:rsid w:val="00861DA8"/>
    <w:rsid w:val="00863150"/>
    <w:rsid w:val="00872580"/>
    <w:rsid w:val="00877174"/>
    <w:rsid w:val="00890B3E"/>
    <w:rsid w:val="008910FB"/>
    <w:rsid w:val="008A216D"/>
    <w:rsid w:val="008A5735"/>
    <w:rsid w:val="008A6A9B"/>
    <w:rsid w:val="008B217B"/>
    <w:rsid w:val="008B4F09"/>
    <w:rsid w:val="008B535B"/>
    <w:rsid w:val="008B586C"/>
    <w:rsid w:val="008C2A5E"/>
    <w:rsid w:val="008C3DED"/>
    <w:rsid w:val="008D7666"/>
    <w:rsid w:val="008F2964"/>
    <w:rsid w:val="00937570"/>
    <w:rsid w:val="00943333"/>
    <w:rsid w:val="00946288"/>
    <w:rsid w:val="00947658"/>
    <w:rsid w:val="00951F15"/>
    <w:rsid w:val="009549D4"/>
    <w:rsid w:val="0095696F"/>
    <w:rsid w:val="0096063A"/>
    <w:rsid w:val="00973004"/>
    <w:rsid w:val="00976BE3"/>
    <w:rsid w:val="00983067"/>
    <w:rsid w:val="009906E5"/>
    <w:rsid w:val="009911E8"/>
    <w:rsid w:val="009967FE"/>
    <w:rsid w:val="009A41D4"/>
    <w:rsid w:val="009A5C17"/>
    <w:rsid w:val="009E722D"/>
    <w:rsid w:val="009F4019"/>
    <w:rsid w:val="009F62A8"/>
    <w:rsid w:val="00A01891"/>
    <w:rsid w:val="00A06D18"/>
    <w:rsid w:val="00A12FA4"/>
    <w:rsid w:val="00A239F7"/>
    <w:rsid w:val="00A33C13"/>
    <w:rsid w:val="00A36F84"/>
    <w:rsid w:val="00A45029"/>
    <w:rsid w:val="00A4692C"/>
    <w:rsid w:val="00A46FE5"/>
    <w:rsid w:val="00A53F31"/>
    <w:rsid w:val="00A65867"/>
    <w:rsid w:val="00A71DBA"/>
    <w:rsid w:val="00A778E8"/>
    <w:rsid w:val="00A8014F"/>
    <w:rsid w:val="00A851CF"/>
    <w:rsid w:val="00A8727D"/>
    <w:rsid w:val="00A87A00"/>
    <w:rsid w:val="00A94DC6"/>
    <w:rsid w:val="00AA30AB"/>
    <w:rsid w:val="00AA7901"/>
    <w:rsid w:val="00AB3896"/>
    <w:rsid w:val="00AC2A94"/>
    <w:rsid w:val="00AC389F"/>
    <w:rsid w:val="00AC74DE"/>
    <w:rsid w:val="00AE6082"/>
    <w:rsid w:val="00B0423E"/>
    <w:rsid w:val="00B16440"/>
    <w:rsid w:val="00B30D54"/>
    <w:rsid w:val="00B3201C"/>
    <w:rsid w:val="00B46A29"/>
    <w:rsid w:val="00B46AD9"/>
    <w:rsid w:val="00B619C9"/>
    <w:rsid w:val="00B75618"/>
    <w:rsid w:val="00B84412"/>
    <w:rsid w:val="00B86EAF"/>
    <w:rsid w:val="00B9264A"/>
    <w:rsid w:val="00B95AE3"/>
    <w:rsid w:val="00B97628"/>
    <w:rsid w:val="00BA2564"/>
    <w:rsid w:val="00BD4CD7"/>
    <w:rsid w:val="00BE0281"/>
    <w:rsid w:val="00BE3FA3"/>
    <w:rsid w:val="00BE44C4"/>
    <w:rsid w:val="00BE7515"/>
    <w:rsid w:val="00BF45DD"/>
    <w:rsid w:val="00C04897"/>
    <w:rsid w:val="00C052C6"/>
    <w:rsid w:val="00C05D46"/>
    <w:rsid w:val="00C10B87"/>
    <w:rsid w:val="00C12A9D"/>
    <w:rsid w:val="00C26311"/>
    <w:rsid w:val="00C31A0C"/>
    <w:rsid w:val="00C364D1"/>
    <w:rsid w:val="00C44E0F"/>
    <w:rsid w:val="00C52279"/>
    <w:rsid w:val="00C6381D"/>
    <w:rsid w:val="00C76482"/>
    <w:rsid w:val="00C83551"/>
    <w:rsid w:val="00C901D0"/>
    <w:rsid w:val="00C92A6E"/>
    <w:rsid w:val="00C95071"/>
    <w:rsid w:val="00C95761"/>
    <w:rsid w:val="00CB0E54"/>
    <w:rsid w:val="00CB3B01"/>
    <w:rsid w:val="00CB61C6"/>
    <w:rsid w:val="00CC385D"/>
    <w:rsid w:val="00CC3CFC"/>
    <w:rsid w:val="00CC3D28"/>
    <w:rsid w:val="00CD534B"/>
    <w:rsid w:val="00CE39D2"/>
    <w:rsid w:val="00D06D37"/>
    <w:rsid w:val="00D16867"/>
    <w:rsid w:val="00D206DA"/>
    <w:rsid w:val="00D3571C"/>
    <w:rsid w:val="00D44AA3"/>
    <w:rsid w:val="00D46D5E"/>
    <w:rsid w:val="00D47720"/>
    <w:rsid w:val="00D54DB2"/>
    <w:rsid w:val="00D61918"/>
    <w:rsid w:val="00D6369A"/>
    <w:rsid w:val="00D7423C"/>
    <w:rsid w:val="00D92377"/>
    <w:rsid w:val="00D92F18"/>
    <w:rsid w:val="00DB0E1D"/>
    <w:rsid w:val="00DD2224"/>
    <w:rsid w:val="00DE03CF"/>
    <w:rsid w:val="00E12639"/>
    <w:rsid w:val="00E12EC1"/>
    <w:rsid w:val="00E2564F"/>
    <w:rsid w:val="00E26A2E"/>
    <w:rsid w:val="00E2713F"/>
    <w:rsid w:val="00E45877"/>
    <w:rsid w:val="00E528AA"/>
    <w:rsid w:val="00E54589"/>
    <w:rsid w:val="00E711CC"/>
    <w:rsid w:val="00E71A0F"/>
    <w:rsid w:val="00E81F4E"/>
    <w:rsid w:val="00E869BC"/>
    <w:rsid w:val="00E91BD9"/>
    <w:rsid w:val="00EA203F"/>
    <w:rsid w:val="00EB04F1"/>
    <w:rsid w:val="00EB0F0E"/>
    <w:rsid w:val="00EB303B"/>
    <w:rsid w:val="00EB3A08"/>
    <w:rsid w:val="00EB4041"/>
    <w:rsid w:val="00EC1C5D"/>
    <w:rsid w:val="00EC2594"/>
    <w:rsid w:val="00EC64C7"/>
    <w:rsid w:val="00ED220A"/>
    <w:rsid w:val="00EE05FA"/>
    <w:rsid w:val="00EE1388"/>
    <w:rsid w:val="00EE32BD"/>
    <w:rsid w:val="00EE3909"/>
    <w:rsid w:val="00EF0C75"/>
    <w:rsid w:val="00EF1A66"/>
    <w:rsid w:val="00EF75D3"/>
    <w:rsid w:val="00F02941"/>
    <w:rsid w:val="00F02E87"/>
    <w:rsid w:val="00F06A6E"/>
    <w:rsid w:val="00F26655"/>
    <w:rsid w:val="00F31F25"/>
    <w:rsid w:val="00F32961"/>
    <w:rsid w:val="00F559BC"/>
    <w:rsid w:val="00F5727F"/>
    <w:rsid w:val="00F57ACC"/>
    <w:rsid w:val="00F635B3"/>
    <w:rsid w:val="00F63ED1"/>
    <w:rsid w:val="00F8339D"/>
    <w:rsid w:val="00F8659B"/>
    <w:rsid w:val="00F93E83"/>
    <w:rsid w:val="00F952C9"/>
    <w:rsid w:val="00F95540"/>
    <w:rsid w:val="00FA45DE"/>
    <w:rsid w:val="00FA6017"/>
    <w:rsid w:val="00FB193A"/>
    <w:rsid w:val="00FB4496"/>
    <w:rsid w:val="00FB647C"/>
    <w:rsid w:val="00FD2296"/>
    <w:rsid w:val="00FD64BC"/>
    <w:rsid w:val="00FF10D3"/>
    <w:rsid w:val="00FF30A9"/>
    <w:rsid w:val="0394FB59"/>
    <w:rsid w:val="0803B289"/>
    <w:rsid w:val="16CCE292"/>
    <w:rsid w:val="183EC2DA"/>
    <w:rsid w:val="1FC86C60"/>
    <w:rsid w:val="23CDF5D0"/>
    <w:rsid w:val="331E1E72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E528A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5185B-D000-4C9C-A6C2-E2C2EBA10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5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UXILIAR-ACUEDUCTO</cp:lastModifiedBy>
  <cp:revision>4</cp:revision>
  <cp:lastPrinted>2022-07-26T15:01:00Z</cp:lastPrinted>
  <dcterms:created xsi:type="dcterms:W3CDTF">2022-07-26T15:01:00Z</dcterms:created>
  <dcterms:modified xsi:type="dcterms:W3CDTF">2023-10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